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B91D7E" w:rsidRDefault="00D65CF1" w:rsidP="00A142BB">
      <w:pPr>
        <w:ind w:left="-181"/>
        <w:rPr>
          <w:rStyle w:val="Strong"/>
          <w:lang w:val="nn-NO"/>
        </w:rPr>
      </w:pPr>
      <w:r w:rsidRPr="00B91D7E">
        <w:rPr>
          <w:noProof/>
          <w:lang w:val="nn-NO"/>
        </w:rPr>
        <w:drawing>
          <wp:anchor distT="0" distB="0" distL="114300" distR="114300" simplePos="0" relativeHeight="251658246" behindDoc="0" locked="1" layoutInCell="1" allowOverlap="1" wp14:anchorId="4F68644A" wp14:editId="729F7E29">
            <wp:simplePos x="0" y="0"/>
            <wp:positionH relativeFrom="page">
              <wp:posOffset>19685</wp:posOffset>
            </wp:positionH>
            <wp:positionV relativeFrom="page">
              <wp:posOffset>57150</wp:posOffset>
            </wp:positionV>
            <wp:extent cx="5101590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D7E">
        <w:rPr>
          <w:noProof/>
          <w:lang w:val="nn-NO"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B91D7E">
        <w:rPr>
          <w:rStyle w:val="Strong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7A2CF479" w:rsidR="004D77D9" w:rsidRPr="0035417D" w:rsidRDefault="00842CCE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7A2CF479" w:rsidR="004D77D9" w:rsidRPr="0035417D" w:rsidRDefault="00842CCE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B91D7E" w:rsidRDefault="00FA1452" w:rsidP="005D1E68">
      <w:pPr>
        <w:rPr>
          <w:color w:val="00244E"/>
          <w:lang w:val="nn-NO"/>
        </w:rPr>
      </w:pPr>
      <w:r w:rsidRPr="00B91D7E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084631EE">
                <wp:simplePos x="0" y="0"/>
                <wp:positionH relativeFrom="margin">
                  <wp:posOffset>-320675</wp:posOffset>
                </wp:positionH>
                <wp:positionV relativeFrom="page">
                  <wp:posOffset>1876425</wp:posOffset>
                </wp:positionV>
                <wp:extent cx="6889750" cy="226695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5F4F389E" w:rsidR="004D77D9" w:rsidRPr="001462A5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</w:pPr>
                            <w:r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Melding til Statsforvalt</w:t>
                            </w:r>
                            <w:r w:rsidR="001462A5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a</w:t>
                            </w:r>
                            <w:r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ren om </w:t>
                            </w:r>
                            <w:r w:rsid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verksemd</w:t>
                            </w:r>
                            <w:r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etter forure</w:t>
                            </w:r>
                            <w:r w:rsid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iningsforskrifta</w:t>
                            </w:r>
                            <w:r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kapittel 2</w:t>
                            </w:r>
                            <w:r w:rsidR="007C0195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8</w:t>
                            </w:r>
                            <w:r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: Forur</w:t>
                            </w:r>
                            <w:r w:rsid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eining</w:t>
                            </w:r>
                            <w:r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fr</w:t>
                            </w:r>
                            <w:r w:rsid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å</w:t>
                            </w:r>
                            <w:r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 xml:space="preserve"> </w:t>
                            </w:r>
                            <w:r w:rsidR="00AA3752" w:rsidRPr="001462A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  <w:lang w:val="nn-NO"/>
                              </w:rPr>
                              <w:t>anlegg for kjemisk/ elektrolytisk overflatebe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.25pt;margin-top:147.75pt;width:542.5pt;height:178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" filled="f" stroked="f" strokeweight=".5pt">
                <v:textbox>
                  <w:txbxContent>
                    <w:p w14:paraId="2BE46E6A" w14:textId="5F4F389E" w:rsidR="004D77D9" w:rsidRPr="001462A5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</w:pPr>
                      <w:r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Melding til Statsforvalt</w:t>
                      </w:r>
                      <w:r w:rsidR="001462A5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a</w:t>
                      </w:r>
                      <w:r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ren om </w:t>
                      </w:r>
                      <w:r w:rsid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verksemd</w:t>
                      </w:r>
                      <w:r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etter forure</w:t>
                      </w:r>
                      <w:r w:rsid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iningsforskrifta</w:t>
                      </w:r>
                      <w:r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kapittel 2</w:t>
                      </w:r>
                      <w:r w:rsidR="007C0195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8</w:t>
                      </w:r>
                      <w:r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: Forur</w:t>
                      </w:r>
                      <w:r w:rsid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eining</w:t>
                      </w:r>
                      <w:r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fr</w:t>
                      </w:r>
                      <w:r w:rsid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å</w:t>
                      </w:r>
                      <w:r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 xml:space="preserve"> </w:t>
                      </w:r>
                      <w:r w:rsidR="00AA3752" w:rsidRPr="001462A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  <w:lang w:val="nn-NO"/>
                        </w:rPr>
                        <w:t>anlegg for kjemisk/ elektrolytisk overflatebehandlin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B91D7E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B91D7E">
        <w:rPr>
          <w:color w:val="00244E"/>
          <w:lang w:val="nn-NO"/>
        </w:rPr>
        <w:br w:type="page"/>
      </w:r>
    </w:p>
    <w:p w14:paraId="3DB498AD" w14:textId="372ECC40" w:rsidR="008F4D3A" w:rsidRPr="00E6260F" w:rsidRDefault="008F4D3A" w:rsidP="008F4D3A">
      <w:pPr>
        <w:rPr>
          <w:b/>
          <w:bCs/>
          <w:sz w:val="24"/>
          <w:szCs w:val="24"/>
          <w:lang w:val="nn-NO"/>
        </w:rPr>
      </w:pPr>
      <w:r w:rsidRPr="00E6260F">
        <w:rPr>
          <w:b/>
          <w:bCs/>
          <w:sz w:val="24"/>
          <w:szCs w:val="24"/>
          <w:lang w:val="nn-NO"/>
        </w:rPr>
        <w:lastRenderedPageBreak/>
        <w:t>Skjemaet må fyll</w:t>
      </w:r>
      <w:r w:rsidR="001462A5" w:rsidRPr="00E6260F">
        <w:rPr>
          <w:b/>
          <w:bCs/>
          <w:sz w:val="24"/>
          <w:szCs w:val="24"/>
          <w:lang w:val="nn-NO"/>
        </w:rPr>
        <w:t>ast</w:t>
      </w:r>
      <w:r w:rsidRPr="00E6260F">
        <w:rPr>
          <w:b/>
          <w:bCs/>
          <w:sz w:val="24"/>
          <w:szCs w:val="24"/>
          <w:lang w:val="nn-NO"/>
        </w:rPr>
        <w:t xml:space="preserve"> ut nøyaktig og fullstendig, og alle </w:t>
      </w:r>
      <w:r w:rsidR="00E6260F" w:rsidRPr="00E6260F">
        <w:rPr>
          <w:b/>
          <w:bCs/>
          <w:sz w:val="24"/>
          <w:szCs w:val="24"/>
          <w:lang w:val="nn-NO"/>
        </w:rPr>
        <w:t>naudsynte</w:t>
      </w:r>
      <w:r w:rsidRPr="00E6260F">
        <w:rPr>
          <w:b/>
          <w:bCs/>
          <w:sz w:val="24"/>
          <w:szCs w:val="24"/>
          <w:lang w:val="nn-NO"/>
        </w:rPr>
        <w:t xml:space="preserve"> vedlegg må følge med. </w:t>
      </w:r>
    </w:p>
    <w:p w14:paraId="23268CF6" w14:textId="77777777" w:rsidR="008F4D3A" w:rsidRPr="00B91D7E" w:rsidRDefault="008F4D3A">
      <w:pPr>
        <w:rPr>
          <w:lang w:val="nn-NO"/>
        </w:rPr>
      </w:pPr>
    </w:p>
    <w:p w14:paraId="6D7E8143" w14:textId="5B8EAC1D" w:rsidR="003B7466" w:rsidRPr="00B91D7E" w:rsidRDefault="006003A9" w:rsidP="003B7466">
      <w:pPr>
        <w:rPr>
          <w:i/>
          <w:iCs/>
          <w:sz w:val="22"/>
          <w:szCs w:val="22"/>
          <w:lang w:val="nn-NO"/>
        </w:rPr>
      </w:pPr>
      <w:r w:rsidRPr="00B91D7E">
        <w:rPr>
          <w:i/>
          <w:iCs/>
          <w:sz w:val="22"/>
          <w:szCs w:val="22"/>
          <w:lang w:val="nn-NO"/>
        </w:rPr>
        <w:t xml:space="preserve">Skjemaet </w:t>
      </w:r>
      <w:r w:rsidR="00963570" w:rsidRPr="00B91D7E">
        <w:rPr>
          <w:i/>
          <w:iCs/>
          <w:sz w:val="22"/>
          <w:szCs w:val="22"/>
          <w:lang w:val="nn-NO"/>
        </w:rPr>
        <w:t>skal sendast</w:t>
      </w:r>
      <w:r w:rsidR="003B7466" w:rsidRPr="00B91D7E">
        <w:rPr>
          <w:i/>
          <w:iCs/>
          <w:sz w:val="22"/>
          <w:szCs w:val="22"/>
          <w:lang w:val="nn-NO"/>
        </w:rPr>
        <w:t xml:space="preserve"> til Statsforvalt</w:t>
      </w:r>
      <w:r w:rsidR="00963570" w:rsidRPr="00B91D7E">
        <w:rPr>
          <w:i/>
          <w:iCs/>
          <w:sz w:val="22"/>
          <w:szCs w:val="22"/>
          <w:lang w:val="nn-NO"/>
        </w:rPr>
        <w:t>a</w:t>
      </w:r>
      <w:r w:rsidR="003B7466" w:rsidRPr="00B91D7E">
        <w:rPr>
          <w:i/>
          <w:iCs/>
          <w:sz w:val="22"/>
          <w:szCs w:val="22"/>
          <w:lang w:val="nn-NO"/>
        </w:rPr>
        <w:t>ren pr. e-post (</w:t>
      </w:r>
      <w:hyperlink r:id="rId13" w:history="1">
        <w:r w:rsidR="003B7466" w:rsidRPr="00B91D7E">
          <w:rPr>
            <w:rStyle w:val="Hyperlink"/>
            <w:i/>
            <w:iCs/>
            <w:sz w:val="22"/>
            <w:szCs w:val="22"/>
            <w:lang w:val="nn-NO"/>
          </w:rPr>
          <w:t>sfvtpost@statsforvalteren.no</w:t>
        </w:r>
      </w:hyperlink>
      <w:r w:rsidR="003B7466" w:rsidRPr="00B91D7E">
        <w:rPr>
          <w:i/>
          <w:iCs/>
          <w:sz w:val="22"/>
          <w:szCs w:val="22"/>
          <w:lang w:val="nn-NO"/>
        </w:rPr>
        <w:t>) eller pr. brev (Statsforvalt</w:t>
      </w:r>
      <w:r w:rsidR="007E6168" w:rsidRPr="00B91D7E">
        <w:rPr>
          <w:i/>
          <w:iCs/>
          <w:sz w:val="22"/>
          <w:szCs w:val="22"/>
          <w:lang w:val="nn-NO"/>
        </w:rPr>
        <w:t>a</w:t>
      </w:r>
      <w:r w:rsidR="003B7466" w:rsidRPr="00B91D7E">
        <w:rPr>
          <w:i/>
          <w:iCs/>
          <w:sz w:val="22"/>
          <w:szCs w:val="22"/>
          <w:lang w:val="nn-NO"/>
        </w:rPr>
        <w:t>ren i Vestfold og Telemark, Postboks 2076, 3103 Tønsberg).</w:t>
      </w:r>
    </w:p>
    <w:p w14:paraId="2931E6CB" w14:textId="77777777" w:rsidR="003B7466" w:rsidRPr="00B91D7E" w:rsidRDefault="003B7466">
      <w:pPr>
        <w:rPr>
          <w:i/>
          <w:iCs/>
          <w:sz w:val="22"/>
          <w:szCs w:val="22"/>
          <w:lang w:val="nn-NO"/>
        </w:rPr>
      </w:pPr>
    </w:p>
    <w:p w14:paraId="235F8F4B" w14:textId="0B6DCB86" w:rsidR="00C73826" w:rsidRPr="00B91D7E" w:rsidRDefault="007817F9" w:rsidP="00705AF7">
      <w:pPr>
        <w:rPr>
          <w:i/>
          <w:iCs/>
          <w:sz w:val="22"/>
          <w:szCs w:val="22"/>
          <w:lang w:val="nn-NO"/>
        </w:rPr>
      </w:pPr>
      <w:r w:rsidRPr="00B91D7E">
        <w:rPr>
          <w:i/>
          <w:iCs/>
          <w:sz w:val="22"/>
          <w:szCs w:val="22"/>
          <w:lang w:val="nn-NO"/>
        </w:rPr>
        <w:t>Lenke til forur</w:t>
      </w:r>
      <w:r w:rsidR="00DB21B8" w:rsidRPr="00B91D7E">
        <w:rPr>
          <w:i/>
          <w:iCs/>
          <w:sz w:val="22"/>
          <w:szCs w:val="22"/>
          <w:lang w:val="nn-NO"/>
        </w:rPr>
        <w:t>einingsforskrifta</w:t>
      </w:r>
      <w:r w:rsidRPr="00B91D7E">
        <w:rPr>
          <w:i/>
          <w:iCs/>
          <w:sz w:val="22"/>
          <w:szCs w:val="22"/>
          <w:lang w:val="nn-NO"/>
        </w:rPr>
        <w:t xml:space="preserve"> kapittel 2</w:t>
      </w:r>
      <w:r w:rsidR="007F3178" w:rsidRPr="00B91D7E">
        <w:rPr>
          <w:i/>
          <w:iCs/>
          <w:sz w:val="22"/>
          <w:szCs w:val="22"/>
          <w:lang w:val="nn-NO"/>
        </w:rPr>
        <w:t xml:space="preserve">8 </w:t>
      </w:r>
      <w:hyperlink r:id="rId14" w:anchor="KAPITTEL_8-5" w:history="1">
        <w:r w:rsidR="007F3178" w:rsidRPr="00B91D7E">
          <w:rPr>
            <w:rStyle w:val="Hyperlink"/>
            <w:i/>
            <w:iCs/>
            <w:sz w:val="22"/>
            <w:szCs w:val="22"/>
            <w:lang w:val="nn-NO"/>
          </w:rPr>
          <w:t>https://lovdata.no/dokument/SF/forskrift/2004-06-01-931/KAPITTEL_8-5#KAPITTEL_8-5</w:t>
        </w:r>
      </w:hyperlink>
      <w:r w:rsidR="007F3178" w:rsidRPr="00B91D7E">
        <w:rPr>
          <w:i/>
          <w:iCs/>
          <w:sz w:val="22"/>
          <w:szCs w:val="22"/>
          <w:lang w:val="nn-NO"/>
        </w:rPr>
        <w:t xml:space="preserve"> </w:t>
      </w:r>
      <w:r w:rsidR="00C73826" w:rsidRPr="00B91D7E">
        <w:rPr>
          <w:i/>
          <w:iCs/>
          <w:sz w:val="22"/>
          <w:szCs w:val="22"/>
          <w:lang w:val="nn-NO"/>
        </w:rPr>
        <w:t xml:space="preserve"> </w:t>
      </w:r>
    </w:p>
    <w:p w14:paraId="605A69B4" w14:textId="11EC237B" w:rsidR="003B7466" w:rsidRDefault="00022DE1" w:rsidP="003B7466">
      <w:pPr>
        <w:pStyle w:val="Heading1"/>
        <w:rPr>
          <w:lang w:val="nn-NO"/>
        </w:rPr>
      </w:pPr>
      <w:bookmarkStart w:id="0" w:name="_Toc124411529"/>
      <w:r w:rsidRPr="00B91D7E">
        <w:rPr>
          <w:lang w:val="nn-NO"/>
        </w:rPr>
        <w:t xml:space="preserve">Rettleiing til </w:t>
      </w:r>
      <w:r w:rsidR="00220D97" w:rsidRPr="00B91D7E">
        <w:rPr>
          <w:lang w:val="nn-NO"/>
        </w:rPr>
        <w:t>meldinga</w:t>
      </w:r>
      <w:r w:rsidR="003B7466" w:rsidRPr="00B91D7E">
        <w:rPr>
          <w:lang w:val="nn-NO"/>
        </w:rPr>
        <w:t>:</w:t>
      </w:r>
      <w:bookmarkEnd w:id="0"/>
    </w:p>
    <w:p w14:paraId="2B19D5F0" w14:textId="77777777" w:rsidR="00535E9D" w:rsidRPr="00535E9D" w:rsidRDefault="00535E9D" w:rsidP="00535E9D">
      <w:pPr>
        <w:rPr>
          <w:lang w:val="nn-NO"/>
        </w:rPr>
      </w:pPr>
    </w:p>
    <w:p w14:paraId="53A536A4" w14:textId="5A68E7C3" w:rsidR="00CC2A7B" w:rsidRPr="00B91D7E" w:rsidRDefault="00CC2A7B" w:rsidP="00CC2A7B">
      <w:pPr>
        <w:rPr>
          <w:b/>
          <w:sz w:val="22"/>
          <w:szCs w:val="22"/>
          <w:lang w:val="nn-NO"/>
        </w:rPr>
      </w:pPr>
      <w:r w:rsidRPr="00B91D7E">
        <w:rPr>
          <w:b/>
          <w:sz w:val="22"/>
          <w:szCs w:val="22"/>
          <w:lang w:val="nn-NO"/>
        </w:rPr>
        <w:t>Statsforvalt</w:t>
      </w:r>
      <w:r w:rsidR="00E6260F">
        <w:rPr>
          <w:b/>
          <w:sz w:val="22"/>
          <w:szCs w:val="22"/>
          <w:lang w:val="nn-NO"/>
        </w:rPr>
        <w:t>a</w:t>
      </w:r>
      <w:r w:rsidRPr="00B91D7E">
        <w:rPr>
          <w:b/>
          <w:sz w:val="22"/>
          <w:szCs w:val="22"/>
          <w:lang w:val="nn-NO"/>
        </w:rPr>
        <w:t xml:space="preserve">ren skal ha melding om verksemda, men gir ikkje løyve eller godkjenning til det som blir meldt inn. Det er i alle tilfelle bedrifta som har ansvar at verksemda er i tråd med krava i forskrifta.  </w:t>
      </w:r>
    </w:p>
    <w:p w14:paraId="4C4B734C" w14:textId="77777777" w:rsidR="005118AA" w:rsidRPr="00B91D7E" w:rsidRDefault="005118AA" w:rsidP="005118AA">
      <w:pPr>
        <w:rPr>
          <w:lang w:val="nn-NO"/>
        </w:rPr>
      </w:pPr>
    </w:p>
    <w:p w14:paraId="3F835E17" w14:textId="182484C8" w:rsidR="00B527E2" w:rsidRPr="00B91D7E" w:rsidRDefault="00B527E2" w:rsidP="00CC2A7B">
      <w:pPr>
        <w:spacing w:line="240" w:lineRule="atLeast"/>
        <w:rPr>
          <w:sz w:val="22"/>
          <w:szCs w:val="22"/>
          <w:lang w:val="nn-NO"/>
        </w:rPr>
      </w:pPr>
      <w:r w:rsidRPr="00B91D7E">
        <w:rPr>
          <w:sz w:val="22"/>
          <w:szCs w:val="22"/>
          <w:lang w:val="nn-NO"/>
        </w:rPr>
        <w:t>Dette skjemaet gjeld for verksemder som driv kjemisk/elektrolytisk overflatebehandling som har en avløpsvassmengde på under 100 m</w:t>
      </w:r>
      <w:r w:rsidRPr="00B91D7E">
        <w:rPr>
          <w:sz w:val="22"/>
          <w:szCs w:val="22"/>
          <w:vertAlign w:val="superscript"/>
          <w:lang w:val="nn-NO"/>
        </w:rPr>
        <w:t>3</w:t>
      </w:r>
      <w:r w:rsidRPr="00B91D7E">
        <w:rPr>
          <w:sz w:val="22"/>
          <w:szCs w:val="22"/>
          <w:lang w:val="nn-NO"/>
        </w:rPr>
        <w:t>/døgn og/eller der totalvolumet av prosessbada er under 30 m</w:t>
      </w:r>
      <w:r w:rsidRPr="00B91D7E">
        <w:rPr>
          <w:sz w:val="22"/>
          <w:szCs w:val="22"/>
          <w:vertAlign w:val="superscript"/>
          <w:lang w:val="nn-NO"/>
        </w:rPr>
        <w:t>3</w:t>
      </w:r>
      <w:r w:rsidRPr="00B91D7E">
        <w:rPr>
          <w:sz w:val="22"/>
          <w:szCs w:val="22"/>
          <w:lang w:val="nn-NO"/>
        </w:rPr>
        <w:t xml:space="preserve">. </w:t>
      </w:r>
      <w:r w:rsidR="00CC2A7B" w:rsidRPr="00B91D7E">
        <w:rPr>
          <w:sz w:val="22"/>
          <w:szCs w:val="22"/>
          <w:lang w:val="nn-NO"/>
        </w:rPr>
        <w:t xml:space="preserve"> </w:t>
      </w:r>
    </w:p>
    <w:p w14:paraId="4C06AA2C" w14:textId="77777777" w:rsidR="00CC2A7B" w:rsidRPr="00B91D7E" w:rsidRDefault="00CC2A7B" w:rsidP="00CC2A7B">
      <w:pPr>
        <w:spacing w:line="240" w:lineRule="atLeast"/>
        <w:rPr>
          <w:sz w:val="22"/>
          <w:szCs w:val="22"/>
          <w:lang w:val="nn-NO"/>
        </w:rPr>
      </w:pPr>
    </w:p>
    <w:p w14:paraId="2DBD6E99" w14:textId="61F5CC4D" w:rsidR="00B527E2" w:rsidRPr="00B91D7E" w:rsidRDefault="00B527E2" w:rsidP="00CC2A7B">
      <w:pPr>
        <w:spacing w:line="240" w:lineRule="atLeast"/>
        <w:rPr>
          <w:sz w:val="22"/>
          <w:szCs w:val="22"/>
          <w:lang w:val="nn-NO"/>
        </w:rPr>
      </w:pPr>
      <w:r w:rsidRPr="00B91D7E">
        <w:rPr>
          <w:sz w:val="22"/>
          <w:szCs w:val="22"/>
          <w:lang w:val="nn-NO"/>
        </w:rPr>
        <w:t xml:space="preserve">Kjemisk/elektrolytisk overflatebehandling er dei som belegg eller driv kjemisk behandling av metall- eller av plastoverflater med metall ved førehandsbehandling (reinsing, avfetting, beising), elektrolytisk eller kjemisk plettering, passivering/etterbehandling, ”stripping”, fosfatering eller pulverlakkering (berre pulverlakkering med kjemisk førehandsbehandling). Varmeforseinking vert ikkje rekna som kjemisk/elektrolytisk overflatebehandling i kapittel 28 blant anna på grunn av ulik teknologi og avgrensing mot IPPC-direktivet.  </w:t>
      </w:r>
    </w:p>
    <w:p w14:paraId="2DAB8941" w14:textId="77777777" w:rsidR="00CC2A7B" w:rsidRPr="00B91D7E" w:rsidRDefault="00CC2A7B" w:rsidP="00CC2A7B">
      <w:pPr>
        <w:spacing w:line="240" w:lineRule="atLeast"/>
        <w:rPr>
          <w:sz w:val="22"/>
          <w:szCs w:val="22"/>
          <w:lang w:val="nn-NO"/>
        </w:rPr>
      </w:pPr>
    </w:p>
    <w:p w14:paraId="2961112B" w14:textId="075461C6" w:rsidR="00CC2A7B" w:rsidRPr="00B91D7E" w:rsidRDefault="00B527E2" w:rsidP="00CC2A7B">
      <w:pPr>
        <w:rPr>
          <w:b/>
          <w:sz w:val="22"/>
          <w:szCs w:val="22"/>
          <w:lang w:val="nn-NO"/>
        </w:rPr>
      </w:pPr>
      <w:r w:rsidRPr="00B91D7E">
        <w:rPr>
          <w:sz w:val="22"/>
          <w:szCs w:val="22"/>
          <w:lang w:val="nn-NO"/>
        </w:rPr>
        <w:t xml:space="preserve">Nye anlegg eller utviding/endring skal i god tid før oppstart/endring sende utfylt skjema til </w:t>
      </w:r>
      <w:r w:rsidR="00B17CDE" w:rsidRPr="00B91D7E">
        <w:rPr>
          <w:sz w:val="22"/>
          <w:szCs w:val="22"/>
          <w:lang w:val="nn-NO"/>
        </w:rPr>
        <w:t>Statsforvaltaren</w:t>
      </w:r>
      <w:r w:rsidRPr="00B91D7E">
        <w:rPr>
          <w:sz w:val="22"/>
          <w:szCs w:val="22"/>
          <w:lang w:val="nn-NO"/>
        </w:rPr>
        <w:t xml:space="preserve">. </w:t>
      </w:r>
      <w:bookmarkStart w:id="1" w:name="_Hlk97729433"/>
      <w:r w:rsidR="00CC2A7B" w:rsidRPr="005A311C">
        <w:rPr>
          <w:sz w:val="22"/>
          <w:szCs w:val="22"/>
          <w:lang w:val="nn-NO"/>
        </w:rPr>
        <w:t xml:space="preserve">Statsforvaltaren skal ikkje godkjenne meldinga, men kan på bakgrunn av den </w:t>
      </w:r>
      <w:r w:rsidR="005A311C" w:rsidRPr="005A311C">
        <w:rPr>
          <w:sz w:val="22"/>
          <w:szCs w:val="22"/>
          <w:lang w:val="nn-NO"/>
        </w:rPr>
        <w:t xml:space="preserve">avgjere </w:t>
      </w:r>
      <w:r w:rsidR="00CC2A7B" w:rsidRPr="005A311C">
        <w:rPr>
          <w:sz w:val="22"/>
          <w:szCs w:val="22"/>
          <w:lang w:val="nn-NO"/>
        </w:rPr>
        <w:t>at</w:t>
      </w:r>
      <w:r w:rsidR="00CC2A7B" w:rsidRPr="00B91D7E">
        <w:rPr>
          <w:sz w:val="22"/>
          <w:szCs w:val="22"/>
          <w:lang w:val="nn-NO"/>
        </w:rPr>
        <w:t xml:space="preserve"> verksemda må ha eit løyve etter § 11 i forureiningslova for å kunne drive lovleg.  </w:t>
      </w:r>
      <w:r w:rsidR="00CC2A7B" w:rsidRPr="00B91D7E">
        <w:rPr>
          <w:b/>
          <w:sz w:val="22"/>
          <w:szCs w:val="22"/>
          <w:lang w:val="nn-NO"/>
        </w:rPr>
        <w:t xml:space="preserve"> </w:t>
      </w:r>
      <w:bookmarkEnd w:id="1"/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  <w:lang w:val="nn-NO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4F783596" w:rsidR="00F51EA2" w:rsidRPr="00B91D7E" w:rsidRDefault="00F51EA2">
          <w:pPr>
            <w:pStyle w:val="TOCHeading"/>
            <w:rPr>
              <w:lang w:val="nn-NO"/>
            </w:rPr>
          </w:pPr>
          <w:r w:rsidRPr="00B91D7E">
            <w:rPr>
              <w:lang w:val="nn-NO"/>
            </w:rPr>
            <w:t>Innh</w:t>
          </w:r>
          <w:r w:rsidR="00CC2A7B" w:rsidRPr="00B91D7E">
            <w:rPr>
              <w:lang w:val="nn-NO"/>
            </w:rPr>
            <w:t>a</w:t>
          </w:r>
          <w:r w:rsidRPr="00B91D7E">
            <w:rPr>
              <w:lang w:val="nn-NO"/>
            </w:rPr>
            <w:t>ld</w:t>
          </w:r>
        </w:p>
        <w:p w14:paraId="3D8B2BC8" w14:textId="0B4B13CA" w:rsidR="00E6260F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B91D7E">
            <w:rPr>
              <w:lang w:val="nn-NO"/>
            </w:rPr>
            <w:fldChar w:fldCharType="begin"/>
          </w:r>
          <w:r w:rsidRPr="00B91D7E">
            <w:rPr>
              <w:lang w:val="nn-NO"/>
            </w:rPr>
            <w:instrText xml:space="preserve"> TOC \o "1-3" \h \z \u </w:instrText>
          </w:r>
          <w:r w:rsidRPr="00B91D7E">
            <w:rPr>
              <w:lang w:val="nn-NO"/>
            </w:rPr>
            <w:fldChar w:fldCharType="separate"/>
          </w:r>
          <w:hyperlink w:anchor="_Toc124411529" w:history="1">
            <w:r w:rsidR="00E6260F" w:rsidRPr="00AA6047">
              <w:rPr>
                <w:rStyle w:val="Hyperlink"/>
                <w:rFonts w:eastAsiaTheme="majorEastAsia"/>
                <w:noProof/>
                <w:lang w:val="nn-NO"/>
              </w:rPr>
              <w:t>Rettleiing til meldinga:</w:t>
            </w:r>
            <w:r w:rsidR="00E6260F">
              <w:rPr>
                <w:noProof/>
                <w:webHidden/>
              </w:rPr>
              <w:tab/>
            </w:r>
            <w:r w:rsidR="00E6260F">
              <w:rPr>
                <w:noProof/>
                <w:webHidden/>
              </w:rPr>
              <w:fldChar w:fldCharType="begin"/>
            </w:r>
            <w:r w:rsidR="00E6260F">
              <w:rPr>
                <w:noProof/>
                <w:webHidden/>
              </w:rPr>
              <w:instrText xml:space="preserve"> PAGEREF _Toc124411529 \h </w:instrText>
            </w:r>
            <w:r w:rsidR="00E6260F">
              <w:rPr>
                <w:noProof/>
                <w:webHidden/>
              </w:rPr>
            </w:r>
            <w:r w:rsidR="00E6260F">
              <w:rPr>
                <w:noProof/>
                <w:webHidden/>
              </w:rPr>
              <w:fldChar w:fldCharType="separate"/>
            </w:r>
            <w:r w:rsidR="00E6260F">
              <w:rPr>
                <w:noProof/>
                <w:webHidden/>
              </w:rPr>
              <w:t>2</w:t>
            </w:r>
            <w:r w:rsidR="00E6260F">
              <w:rPr>
                <w:noProof/>
                <w:webHidden/>
              </w:rPr>
              <w:fldChar w:fldCharType="end"/>
            </w:r>
          </w:hyperlink>
        </w:p>
        <w:p w14:paraId="1F1B6309" w14:textId="1A49D642" w:rsidR="00E6260F" w:rsidRDefault="008349F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30" w:history="1">
            <w:r w:rsidR="00E6260F" w:rsidRPr="00AA6047">
              <w:rPr>
                <w:rStyle w:val="Hyperlink"/>
                <w:rFonts w:eastAsiaTheme="majorEastAsia"/>
                <w:noProof/>
                <w:lang w:val="nn-NO"/>
              </w:rPr>
              <w:t>1.</w:t>
            </w:r>
            <w:r w:rsidR="00E626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E6260F" w:rsidRPr="00AA6047">
              <w:rPr>
                <w:rStyle w:val="Hyperlink"/>
                <w:rFonts w:eastAsiaTheme="majorEastAsia"/>
                <w:noProof/>
                <w:lang w:val="nn-NO"/>
              </w:rPr>
              <w:t>Opplysningar om verksemda</w:t>
            </w:r>
            <w:r w:rsidR="00E6260F">
              <w:rPr>
                <w:noProof/>
                <w:webHidden/>
              </w:rPr>
              <w:tab/>
            </w:r>
            <w:r w:rsidR="00E6260F">
              <w:rPr>
                <w:noProof/>
                <w:webHidden/>
              </w:rPr>
              <w:fldChar w:fldCharType="begin"/>
            </w:r>
            <w:r w:rsidR="00E6260F">
              <w:rPr>
                <w:noProof/>
                <w:webHidden/>
              </w:rPr>
              <w:instrText xml:space="preserve"> PAGEREF _Toc124411530 \h </w:instrText>
            </w:r>
            <w:r w:rsidR="00E6260F">
              <w:rPr>
                <w:noProof/>
                <w:webHidden/>
              </w:rPr>
            </w:r>
            <w:r w:rsidR="00E6260F">
              <w:rPr>
                <w:noProof/>
                <w:webHidden/>
              </w:rPr>
              <w:fldChar w:fldCharType="separate"/>
            </w:r>
            <w:r w:rsidR="00E6260F">
              <w:rPr>
                <w:noProof/>
                <w:webHidden/>
              </w:rPr>
              <w:t>3</w:t>
            </w:r>
            <w:r w:rsidR="00E6260F">
              <w:rPr>
                <w:noProof/>
                <w:webHidden/>
              </w:rPr>
              <w:fldChar w:fldCharType="end"/>
            </w:r>
          </w:hyperlink>
        </w:p>
        <w:p w14:paraId="78B31FC4" w14:textId="0E1B0434" w:rsidR="00E6260F" w:rsidRDefault="008349F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31" w:history="1">
            <w:r w:rsidR="00E6260F" w:rsidRPr="00AA6047">
              <w:rPr>
                <w:rStyle w:val="Hyperlink"/>
                <w:rFonts w:eastAsiaTheme="majorEastAsia"/>
                <w:noProof/>
                <w:lang w:val="nn-NO"/>
              </w:rPr>
              <w:t>2.</w:t>
            </w:r>
            <w:r w:rsidR="00E626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E6260F" w:rsidRPr="00AA6047">
              <w:rPr>
                <w:rStyle w:val="Hyperlink"/>
                <w:rFonts w:eastAsiaTheme="majorEastAsia"/>
                <w:noProof/>
                <w:lang w:val="nn-NO"/>
              </w:rPr>
              <w:t>Opplysningar om anlegget (første del kun viss ulikt frå verksemda)</w:t>
            </w:r>
            <w:r w:rsidR="00E6260F">
              <w:rPr>
                <w:noProof/>
                <w:webHidden/>
              </w:rPr>
              <w:tab/>
            </w:r>
            <w:r w:rsidR="00E6260F">
              <w:rPr>
                <w:noProof/>
                <w:webHidden/>
              </w:rPr>
              <w:fldChar w:fldCharType="begin"/>
            </w:r>
            <w:r w:rsidR="00E6260F">
              <w:rPr>
                <w:noProof/>
                <w:webHidden/>
              </w:rPr>
              <w:instrText xml:space="preserve"> PAGEREF _Toc124411531 \h </w:instrText>
            </w:r>
            <w:r w:rsidR="00E6260F">
              <w:rPr>
                <w:noProof/>
                <w:webHidden/>
              </w:rPr>
            </w:r>
            <w:r w:rsidR="00E6260F">
              <w:rPr>
                <w:noProof/>
                <w:webHidden/>
              </w:rPr>
              <w:fldChar w:fldCharType="separate"/>
            </w:r>
            <w:r w:rsidR="00E6260F">
              <w:rPr>
                <w:noProof/>
                <w:webHidden/>
              </w:rPr>
              <w:t>3</w:t>
            </w:r>
            <w:r w:rsidR="00E6260F">
              <w:rPr>
                <w:noProof/>
                <w:webHidden/>
              </w:rPr>
              <w:fldChar w:fldCharType="end"/>
            </w:r>
          </w:hyperlink>
        </w:p>
        <w:p w14:paraId="0AD697B2" w14:textId="3E9D71D0" w:rsidR="00E6260F" w:rsidRDefault="008349F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32" w:history="1">
            <w:r w:rsidR="00E6260F" w:rsidRPr="00AA6047">
              <w:rPr>
                <w:rStyle w:val="Hyperlink"/>
                <w:rFonts w:eastAsiaTheme="majorEastAsia"/>
                <w:noProof/>
                <w:lang w:val="nn-NO"/>
              </w:rPr>
              <w:t>3.</w:t>
            </w:r>
            <w:r w:rsidR="00E626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E6260F" w:rsidRPr="00AA6047">
              <w:rPr>
                <w:rStyle w:val="Hyperlink"/>
                <w:rFonts w:eastAsiaTheme="majorEastAsia"/>
                <w:noProof/>
                <w:lang w:val="nn-NO"/>
              </w:rPr>
              <w:t>Planstatus</w:t>
            </w:r>
            <w:r w:rsidR="00E6260F">
              <w:rPr>
                <w:noProof/>
                <w:webHidden/>
              </w:rPr>
              <w:tab/>
            </w:r>
            <w:r w:rsidR="00E6260F">
              <w:rPr>
                <w:noProof/>
                <w:webHidden/>
              </w:rPr>
              <w:fldChar w:fldCharType="begin"/>
            </w:r>
            <w:r w:rsidR="00E6260F">
              <w:rPr>
                <w:noProof/>
                <w:webHidden/>
              </w:rPr>
              <w:instrText xml:space="preserve"> PAGEREF _Toc124411532 \h </w:instrText>
            </w:r>
            <w:r w:rsidR="00E6260F">
              <w:rPr>
                <w:noProof/>
                <w:webHidden/>
              </w:rPr>
            </w:r>
            <w:r w:rsidR="00E6260F">
              <w:rPr>
                <w:noProof/>
                <w:webHidden/>
              </w:rPr>
              <w:fldChar w:fldCharType="separate"/>
            </w:r>
            <w:r w:rsidR="00E6260F">
              <w:rPr>
                <w:noProof/>
                <w:webHidden/>
              </w:rPr>
              <w:t>4</w:t>
            </w:r>
            <w:r w:rsidR="00E6260F">
              <w:rPr>
                <w:noProof/>
                <w:webHidden/>
              </w:rPr>
              <w:fldChar w:fldCharType="end"/>
            </w:r>
          </w:hyperlink>
        </w:p>
        <w:p w14:paraId="658633F2" w14:textId="5186447F" w:rsidR="00E6260F" w:rsidRDefault="008349F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33" w:history="1">
            <w:r w:rsidR="00E6260F" w:rsidRPr="00AA6047">
              <w:rPr>
                <w:rStyle w:val="Hyperlink"/>
                <w:rFonts w:eastAsiaTheme="majorEastAsia"/>
                <w:noProof/>
                <w:lang w:val="nn-NO"/>
              </w:rPr>
              <w:t>4.</w:t>
            </w:r>
            <w:r w:rsidR="00E626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E6260F" w:rsidRPr="00AA6047">
              <w:rPr>
                <w:rStyle w:val="Hyperlink"/>
                <w:rFonts w:eastAsiaTheme="majorEastAsia"/>
                <w:noProof/>
                <w:lang w:val="nn-NO"/>
              </w:rPr>
              <w:t>Produksjonsdata</w:t>
            </w:r>
            <w:r w:rsidR="00E6260F">
              <w:rPr>
                <w:noProof/>
                <w:webHidden/>
              </w:rPr>
              <w:tab/>
            </w:r>
            <w:r w:rsidR="00E6260F">
              <w:rPr>
                <w:noProof/>
                <w:webHidden/>
              </w:rPr>
              <w:fldChar w:fldCharType="begin"/>
            </w:r>
            <w:r w:rsidR="00E6260F">
              <w:rPr>
                <w:noProof/>
                <w:webHidden/>
              </w:rPr>
              <w:instrText xml:space="preserve"> PAGEREF _Toc124411533 \h </w:instrText>
            </w:r>
            <w:r w:rsidR="00E6260F">
              <w:rPr>
                <w:noProof/>
                <w:webHidden/>
              </w:rPr>
            </w:r>
            <w:r w:rsidR="00E6260F">
              <w:rPr>
                <w:noProof/>
                <w:webHidden/>
              </w:rPr>
              <w:fldChar w:fldCharType="separate"/>
            </w:r>
            <w:r w:rsidR="00E6260F">
              <w:rPr>
                <w:noProof/>
                <w:webHidden/>
              </w:rPr>
              <w:t>4</w:t>
            </w:r>
            <w:r w:rsidR="00E6260F">
              <w:rPr>
                <w:noProof/>
                <w:webHidden/>
              </w:rPr>
              <w:fldChar w:fldCharType="end"/>
            </w:r>
          </w:hyperlink>
        </w:p>
        <w:p w14:paraId="6883B22A" w14:textId="433B0304" w:rsidR="00E6260F" w:rsidRDefault="008349F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34" w:history="1">
            <w:r w:rsidR="00E6260F" w:rsidRPr="00AA6047">
              <w:rPr>
                <w:rStyle w:val="Hyperlink"/>
                <w:rFonts w:eastAsiaTheme="majorEastAsia"/>
                <w:noProof/>
                <w:lang w:val="nn-NO"/>
              </w:rPr>
              <w:t>5.</w:t>
            </w:r>
            <w:r w:rsidR="00E626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E6260F" w:rsidRPr="00AA6047">
              <w:rPr>
                <w:rStyle w:val="Hyperlink"/>
                <w:rFonts w:eastAsiaTheme="majorEastAsia"/>
                <w:noProof/>
                <w:lang w:val="nn-NO"/>
              </w:rPr>
              <w:t>Utsleppskategori</w:t>
            </w:r>
            <w:r w:rsidR="00E6260F">
              <w:rPr>
                <w:noProof/>
                <w:webHidden/>
              </w:rPr>
              <w:tab/>
            </w:r>
            <w:r w:rsidR="00E6260F">
              <w:rPr>
                <w:noProof/>
                <w:webHidden/>
              </w:rPr>
              <w:fldChar w:fldCharType="begin"/>
            </w:r>
            <w:r w:rsidR="00E6260F">
              <w:rPr>
                <w:noProof/>
                <w:webHidden/>
              </w:rPr>
              <w:instrText xml:space="preserve"> PAGEREF _Toc124411534 \h </w:instrText>
            </w:r>
            <w:r w:rsidR="00E6260F">
              <w:rPr>
                <w:noProof/>
                <w:webHidden/>
              </w:rPr>
            </w:r>
            <w:r w:rsidR="00E6260F">
              <w:rPr>
                <w:noProof/>
                <w:webHidden/>
              </w:rPr>
              <w:fldChar w:fldCharType="separate"/>
            </w:r>
            <w:r w:rsidR="00E6260F">
              <w:rPr>
                <w:noProof/>
                <w:webHidden/>
              </w:rPr>
              <w:t>4</w:t>
            </w:r>
            <w:r w:rsidR="00E6260F">
              <w:rPr>
                <w:noProof/>
                <w:webHidden/>
              </w:rPr>
              <w:fldChar w:fldCharType="end"/>
            </w:r>
          </w:hyperlink>
        </w:p>
        <w:p w14:paraId="1F56DAA3" w14:textId="62FC81EE" w:rsidR="00E6260F" w:rsidRDefault="008349F6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35" w:history="1">
            <w:r w:rsidR="00E6260F" w:rsidRPr="00AA6047">
              <w:rPr>
                <w:rStyle w:val="Hyperlink"/>
                <w:rFonts w:eastAsiaTheme="majorEastAsia"/>
                <w:noProof/>
                <w:lang w:val="nn-NO"/>
              </w:rPr>
              <w:t>6.</w:t>
            </w:r>
            <w:r w:rsidR="00E626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E6260F" w:rsidRPr="00AA6047">
              <w:rPr>
                <w:rStyle w:val="Hyperlink"/>
                <w:rFonts w:eastAsiaTheme="majorEastAsia"/>
                <w:noProof/>
                <w:lang w:val="nn-NO"/>
              </w:rPr>
              <w:t>Lagring, sikring og merking</w:t>
            </w:r>
            <w:r w:rsidR="00E6260F">
              <w:rPr>
                <w:noProof/>
                <w:webHidden/>
              </w:rPr>
              <w:tab/>
            </w:r>
            <w:r w:rsidR="00E6260F">
              <w:rPr>
                <w:noProof/>
                <w:webHidden/>
              </w:rPr>
              <w:fldChar w:fldCharType="begin"/>
            </w:r>
            <w:r w:rsidR="00E6260F">
              <w:rPr>
                <w:noProof/>
                <w:webHidden/>
              </w:rPr>
              <w:instrText xml:space="preserve"> PAGEREF _Toc124411535 \h </w:instrText>
            </w:r>
            <w:r w:rsidR="00E6260F">
              <w:rPr>
                <w:noProof/>
                <w:webHidden/>
              </w:rPr>
            </w:r>
            <w:r w:rsidR="00E6260F">
              <w:rPr>
                <w:noProof/>
                <w:webHidden/>
              </w:rPr>
              <w:fldChar w:fldCharType="separate"/>
            </w:r>
            <w:r w:rsidR="00E6260F">
              <w:rPr>
                <w:noProof/>
                <w:webHidden/>
              </w:rPr>
              <w:t>5</w:t>
            </w:r>
            <w:r w:rsidR="00E6260F">
              <w:rPr>
                <w:noProof/>
                <w:webHidden/>
              </w:rPr>
              <w:fldChar w:fldCharType="end"/>
            </w:r>
          </w:hyperlink>
        </w:p>
        <w:p w14:paraId="620E6FD6" w14:textId="10127C28" w:rsidR="00E6260F" w:rsidRDefault="008349F6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124411536" w:history="1">
            <w:r w:rsidR="00E6260F" w:rsidRPr="00AA6047">
              <w:rPr>
                <w:rStyle w:val="Hyperlink"/>
                <w:rFonts w:eastAsiaTheme="majorEastAsia"/>
                <w:noProof/>
                <w:lang w:val="nn-NO"/>
              </w:rPr>
              <w:t>Vedlegg i samhøve med krav i forskrifta</w:t>
            </w:r>
            <w:r w:rsidR="00E6260F">
              <w:rPr>
                <w:noProof/>
                <w:webHidden/>
              </w:rPr>
              <w:tab/>
            </w:r>
            <w:r w:rsidR="00E6260F">
              <w:rPr>
                <w:noProof/>
                <w:webHidden/>
              </w:rPr>
              <w:fldChar w:fldCharType="begin"/>
            </w:r>
            <w:r w:rsidR="00E6260F">
              <w:rPr>
                <w:noProof/>
                <w:webHidden/>
              </w:rPr>
              <w:instrText xml:space="preserve"> PAGEREF _Toc124411536 \h </w:instrText>
            </w:r>
            <w:r w:rsidR="00E6260F">
              <w:rPr>
                <w:noProof/>
                <w:webHidden/>
              </w:rPr>
            </w:r>
            <w:r w:rsidR="00E6260F">
              <w:rPr>
                <w:noProof/>
                <w:webHidden/>
              </w:rPr>
              <w:fldChar w:fldCharType="separate"/>
            </w:r>
            <w:r w:rsidR="00E6260F">
              <w:rPr>
                <w:noProof/>
                <w:webHidden/>
              </w:rPr>
              <w:t>5</w:t>
            </w:r>
            <w:r w:rsidR="00E6260F">
              <w:rPr>
                <w:noProof/>
                <w:webHidden/>
              </w:rPr>
              <w:fldChar w:fldCharType="end"/>
            </w:r>
          </w:hyperlink>
        </w:p>
        <w:p w14:paraId="3C6BB912" w14:textId="5EE54FAA" w:rsidR="00F51EA2" w:rsidRPr="00B91D7E" w:rsidRDefault="00F51EA2">
          <w:pPr>
            <w:rPr>
              <w:lang w:val="nn-NO"/>
            </w:rPr>
          </w:pPr>
          <w:r w:rsidRPr="00B91D7E">
            <w:rPr>
              <w:b/>
              <w:bCs/>
              <w:lang w:val="nn-NO"/>
            </w:rPr>
            <w:fldChar w:fldCharType="end"/>
          </w:r>
        </w:p>
      </w:sdtContent>
    </w:sdt>
    <w:p w14:paraId="0BA7A9A1" w14:textId="370B1888" w:rsidR="00CC2A7B" w:rsidRPr="00B91D7E" w:rsidRDefault="00CC2A7B">
      <w:pPr>
        <w:rPr>
          <w:lang w:val="nn-NO"/>
        </w:rPr>
      </w:pPr>
      <w:r w:rsidRPr="00B91D7E">
        <w:rPr>
          <w:lang w:val="nn-NO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9"/>
        <w:gridCol w:w="6636"/>
      </w:tblGrid>
      <w:tr w:rsidR="000D35CA" w:rsidRPr="00B91D7E" w14:paraId="742321BA" w14:textId="77777777" w:rsidTr="000D35CA">
        <w:trPr>
          <w:trHeight w:val="515"/>
        </w:trPr>
        <w:tc>
          <w:tcPr>
            <w:tcW w:w="9465" w:type="dxa"/>
            <w:gridSpan w:val="2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7CF94" w14:textId="77777777" w:rsidR="000D35CA" w:rsidRPr="00B91D7E" w:rsidRDefault="000D35CA" w:rsidP="000D35CA">
            <w:pPr>
              <w:pStyle w:val="Heading1"/>
              <w:numPr>
                <w:ilvl w:val="0"/>
                <w:numId w:val="1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2" w:name="_Toc83882138"/>
            <w:bookmarkStart w:id="3" w:name="_Toc62559267"/>
            <w:bookmarkStart w:id="4" w:name="_Toc124411530"/>
            <w:bookmarkStart w:id="5" w:name="_Hlk83883702"/>
            <w:bookmarkStart w:id="6" w:name="_Hlk525631405"/>
            <w:r w:rsidRPr="00B91D7E">
              <w:rPr>
                <w:color w:val="FFFFFF" w:themeColor="background1"/>
                <w:lang w:val="nn-NO"/>
              </w:rPr>
              <w:lastRenderedPageBreak/>
              <w:t>Opplysningar om verksemda</w:t>
            </w:r>
            <w:bookmarkEnd w:id="2"/>
            <w:bookmarkEnd w:id="3"/>
            <w:bookmarkEnd w:id="4"/>
          </w:p>
        </w:tc>
      </w:tr>
      <w:tr w:rsidR="000D35CA" w:rsidRPr="00B91D7E" w14:paraId="6B75350D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1C8EC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amn på verksemda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503598401"/>
              <w:placeholder>
                <w:docPart w:val="368ED0436B8846A39F1423C64423A33E"/>
              </w:placeholder>
              <w:showingPlcHdr/>
            </w:sdtPr>
            <w:sdtEndPr/>
            <w:sdtContent>
              <w:p w14:paraId="4515AC06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0D6642B7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2086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16C95E45" w14:textId="77777777" w:rsidR="000D35CA" w:rsidRPr="00B91D7E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214734956"/>
              <w:placeholder>
                <w:docPart w:val="7A744705D1D844B1BACD23743FB91D66"/>
              </w:placeholder>
              <w:showingPlcHdr/>
            </w:sdtPr>
            <w:sdtEndPr/>
            <w:sdtContent>
              <w:p w14:paraId="46322946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10339FC4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299E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31BB62A6" w14:textId="77777777" w:rsidR="000D35CA" w:rsidRPr="00B91D7E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774311501"/>
              <w:placeholder>
                <w:docPart w:val="5F9B24CF052A4A6282829FEC05856C47"/>
              </w:placeholder>
              <w:showingPlcHdr/>
            </w:sdtPr>
            <w:sdtEndPr/>
            <w:sdtContent>
              <w:p w14:paraId="7CC44262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54F6EB58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4E6EA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605227275"/>
              <w:placeholder>
                <w:docPart w:val="597186D1506A4100B001608D32ED90D5"/>
              </w:placeholder>
              <w:showingPlcHdr/>
            </w:sdtPr>
            <w:sdtEndPr/>
            <w:sdtContent>
              <w:p w14:paraId="309B6824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7665AB92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F66A3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936445059"/>
              <w:placeholder>
                <w:docPart w:val="276512B42EE74CE28A731152B75C21D6"/>
              </w:placeholder>
              <w:showingPlcHdr/>
            </w:sdtPr>
            <w:sdtEndPr/>
            <w:sdtContent>
              <w:p w14:paraId="270142A0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1BD74C3A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3E9C4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3ADBC312" w14:textId="77777777" w:rsidR="000D35CA" w:rsidRPr="00B91D7E" w:rsidRDefault="008349F6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99487157"/>
                <w:placeholder>
                  <w:docPart w:val="F010F8F098814BF383DBEF76D65BFB47"/>
                </w:placeholder>
                <w:showingPlcHdr/>
              </w:sdtPr>
              <w:sdtEndPr/>
              <w:sdtContent>
                <w:r w:rsidR="000D35CA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0D35CA" w:rsidRPr="00B91D7E" w14:paraId="25B160D2" w14:textId="77777777" w:rsidTr="000D35CA">
        <w:trPr>
          <w:trHeight w:val="260"/>
        </w:trPr>
        <w:tc>
          <w:tcPr>
            <w:tcW w:w="9465" w:type="dxa"/>
            <w:gridSpan w:val="2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419E0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0D35CA" w:rsidRPr="00B91D7E" w14:paraId="1A3D6FB8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25D8" w14:textId="77777777" w:rsidR="000D35CA" w:rsidRPr="00B91D7E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002737286"/>
              <w:placeholder>
                <w:docPart w:val="0F6D0E7EA99E48CA950ECC76D12EE811"/>
              </w:placeholder>
              <w:showingPlcHdr/>
            </w:sdtPr>
            <w:sdtEndPr/>
            <w:sdtContent>
              <w:p w14:paraId="38A482DF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0FF1BCE7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39CFE" w14:textId="77777777" w:rsidR="000D35CA" w:rsidRPr="00B91D7E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034111127"/>
              <w:placeholder>
                <w:docPart w:val="A2C4FEF8598140DE8F3B2262E761C699"/>
              </w:placeholder>
              <w:showingPlcHdr/>
            </w:sdtPr>
            <w:sdtEndPr/>
            <w:sdtContent>
              <w:p w14:paraId="39DA8A20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33C7EC56" w14:textId="77777777" w:rsidTr="000D35CA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8A423" w14:textId="77777777" w:rsidR="000D35CA" w:rsidRPr="00B91D7E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629922202"/>
              <w:placeholder>
                <w:docPart w:val="E4BAC5E2FB114D74941543A42E71B6C6"/>
              </w:placeholder>
              <w:showingPlcHdr/>
            </w:sdtPr>
            <w:sdtEndPr/>
            <w:sdtContent>
              <w:p w14:paraId="42EDB1B9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17C268D3" w14:textId="77777777" w:rsidR="000D35CA" w:rsidRPr="00B91D7E" w:rsidRDefault="000D35CA" w:rsidP="000D35CA"/>
    <w:tbl>
      <w:tblPr>
        <w:tblW w:w="9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01"/>
        <w:gridCol w:w="464"/>
        <w:gridCol w:w="1901"/>
        <w:gridCol w:w="2365"/>
        <w:gridCol w:w="1123"/>
        <w:gridCol w:w="709"/>
        <w:gridCol w:w="544"/>
      </w:tblGrid>
      <w:tr w:rsidR="000D35CA" w:rsidRPr="00B91D7E" w14:paraId="56E55D16" w14:textId="77777777" w:rsidTr="00A17EB8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C285E" w14:textId="7E520F7C" w:rsidR="000D35CA" w:rsidRPr="00B91D7E" w:rsidRDefault="000D35CA" w:rsidP="000D35CA">
            <w:pPr>
              <w:pStyle w:val="Heading1"/>
              <w:numPr>
                <w:ilvl w:val="0"/>
                <w:numId w:val="1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7" w:name="_Toc83882139"/>
            <w:bookmarkStart w:id="8" w:name="_Toc124411531"/>
            <w:r w:rsidRPr="00B91D7E">
              <w:rPr>
                <w:color w:val="FFFFFF" w:themeColor="background1"/>
                <w:lang w:val="nn-NO"/>
              </w:rPr>
              <w:t xml:space="preserve">Opplysningar om </w:t>
            </w:r>
            <w:r w:rsidR="003D4542" w:rsidRPr="00B91D7E">
              <w:rPr>
                <w:color w:val="FFFFFF" w:themeColor="background1"/>
                <w:lang w:val="nn-NO"/>
              </w:rPr>
              <w:t>anlegget</w:t>
            </w:r>
            <w:r w:rsidRPr="00B91D7E">
              <w:rPr>
                <w:color w:val="FFFFFF" w:themeColor="background1"/>
                <w:lang w:val="nn-NO"/>
              </w:rPr>
              <w:t xml:space="preserve"> (første del </w:t>
            </w:r>
            <w:proofErr w:type="spellStart"/>
            <w:r w:rsidR="003D4542" w:rsidRPr="00B91D7E">
              <w:rPr>
                <w:color w:val="FFFFFF" w:themeColor="background1"/>
                <w:lang w:val="nn-NO"/>
              </w:rPr>
              <w:t>kun</w:t>
            </w:r>
            <w:proofErr w:type="spellEnd"/>
            <w:r w:rsidRPr="00B91D7E">
              <w:rPr>
                <w:color w:val="FFFFFF" w:themeColor="background1"/>
                <w:lang w:val="nn-NO"/>
              </w:rPr>
              <w:t xml:space="preserve"> viss ulikt frå verksemda)</w:t>
            </w:r>
            <w:bookmarkEnd w:id="7"/>
            <w:bookmarkEnd w:id="8"/>
          </w:p>
        </w:tc>
      </w:tr>
      <w:tr w:rsidR="000D35CA" w:rsidRPr="00B91D7E" w14:paraId="6FE8C2BF" w14:textId="77777777" w:rsidTr="00A17EB8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10503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amn på anlegg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40173975"/>
              <w:placeholder>
                <w:docPart w:val="D66AF785250F4CF9B072F2348702A713"/>
              </w:placeholder>
              <w:showingPlcHdr/>
            </w:sdtPr>
            <w:sdtEndPr/>
            <w:sdtContent>
              <w:p w14:paraId="4B9A0CC5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0B4E98C5" w14:textId="77777777" w:rsidTr="00A17EB8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409C7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177802D1" w14:textId="77777777" w:rsidR="000D35CA" w:rsidRPr="00B91D7E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327829932"/>
              <w:placeholder>
                <w:docPart w:val="6F9FCD4EF30041059CB06D5D928CA565"/>
              </w:placeholder>
              <w:showingPlcHdr/>
            </w:sdtPr>
            <w:sdtEndPr/>
            <w:sdtContent>
              <w:p w14:paraId="7210D880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438CA938" w14:textId="77777777" w:rsidTr="00A17EB8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7131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0CCE446A" w14:textId="77777777" w:rsidR="000D35CA" w:rsidRPr="00B91D7E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293884112"/>
              <w:placeholder>
                <w:docPart w:val="A185A0A60262420C9710F030253402E4"/>
              </w:placeholder>
              <w:showingPlcHdr/>
            </w:sdtPr>
            <w:sdtEndPr/>
            <w:sdtContent>
              <w:p w14:paraId="6023414A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2C8682A1" w14:textId="77777777" w:rsidTr="00A17EB8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4B46C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702241127"/>
              <w:placeholder>
                <w:docPart w:val="0A83F34EF093423CB00400F6A0686909"/>
              </w:placeholder>
              <w:showingPlcHdr/>
            </w:sdtPr>
            <w:sdtEndPr/>
            <w:sdtContent>
              <w:p w14:paraId="14CA3601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778FA7FF" w14:textId="77777777" w:rsidTr="00A17EB8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E3228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308513165"/>
              <w:placeholder>
                <w:docPart w:val="5B694686C49040F59280F069BB66ED93"/>
              </w:placeholder>
              <w:showingPlcHdr/>
            </w:sdtPr>
            <w:sdtEndPr/>
            <w:sdtContent>
              <w:p w14:paraId="35E6EFF0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18B5625B" w14:textId="77777777" w:rsidTr="00A17EB8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CCB5C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1A826DA7" w14:textId="77777777" w:rsidR="000D35CA" w:rsidRPr="00B91D7E" w:rsidRDefault="008349F6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553080058"/>
                <w:placeholder>
                  <w:docPart w:val="8BFDE71378834BC4B9E6D64F7D2618FC"/>
                </w:placeholder>
                <w:showingPlcHdr/>
              </w:sdtPr>
              <w:sdtEndPr/>
              <w:sdtContent>
                <w:r w:rsidR="000D35CA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0D35CA" w:rsidRPr="00B91D7E" w14:paraId="4E061DBB" w14:textId="77777777" w:rsidTr="00A17EB8">
        <w:trPr>
          <w:trHeight w:val="260"/>
        </w:trPr>
        <w:tc>
          <w:tcPr>
            <w:tcW w:w="9470" w:type="dxa"/>
            <w:gridSpan w:val="8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B09DD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0D35CA" w:rsidRPr="00B91D7E" w14:paraId="393DF47B" w14:textId="77777777" w:rsidTr="00A17EB8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F5C7C" w14:textId="77777777" w:rsidR="000D35CA" w:rsidRPr="00B91D7E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385150206"/>
              <w:placeholder>
                <w:docPart w:val="FE3C803E29964316A2F7E42A56751E4C"/>
              </w:placeholder>
              <w:showingPlcHdr/>
            </w:sdtPr>
            <w:sdtEndPr/>
            <w:sdtContent>
              <w:p w14:paraId="717BE646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7D700AE3" w14:textId="77777777" w:rsidTr="00A17EB8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8DFA3" w14:textId="77777777" w:rsidR="000D35CA" w:rsidRPr="00B91D7E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780454516"/>
              <w:placeholder>
                <w:docPart w:val="2A5B443F13484ABEAC2F815CCE539B1E"/>
              </w:placeholder>
              <w:showingPlcHdr/>
            </w:sdtPr>
            <w:sdtEndPr/>
            <w:sdtContent>
              <w:p w14:paraId="53083898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D35CA" w:rsidRPr="00B91D7E" w14:paraId="50406127" w14:textId="77777777" w:rsidTr="00A17EB8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EA757" w14:textId="77777777" w:rsidR="000D35CA" w:rsidRPr="00B91D7E" w:rsidRDefault="000D35CA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42" w:type="dxa"/>
            <w:gridSpan w:val="5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011643629"/>
              <w:placeholder>
                <w:docPart w:val="109FF193270C477EABFD9E156ABB0E2E"/>
              </w:placeholder>
              <w:showingPlcHdr/>
            </w:sdtPr>
            <w:sdtEndPr/>
            <w:sdtContent>
              <w:p w14:paraId="20469EA2" w14:textId="77777777" w:rsidR="000D35CA" w:rsidRPr="00B91D7E" w:rsidRDefault="000D35CA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C2A7B" w:rsidRPr="00B91D7E" w14:paraId="0CC454CE" w14:textId="77777777" w:rsidTr="00A17EB8">
        <w:trPr>
          <w:trHeight w:val="377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A717A" w14:textId="77777777" w:rsidR="00CC2A7B" w:rsidRPr="00B91D7E" w:rsidRDefault="00CC2A7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9" w:name="_Hlk97729803"/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00F18" w14:textId="77777777" w:rsidR="00CC2A7B" w:rsidRPr="00B91D7E" w:rsidRDefault="008349F6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758029769"/>
                <w:placeholder>
                  <w:docPart w:val="1C115633A98842DA917E8BD41B798413"/>
                </w:placeholder>
                <w:showingPlcHdr/>
              </w:sdtPr>
              <w:sdtEndPr/>
              <w:sdtContent>
                <w:r w:rsidR="00CC2A7B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9FC0EB" w14:textId="77777777" w:rsidR="00CC2A7B" w:rsidRPr="00B91D7E" w:rsidRDefault="00CC2A7B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Bruksnummer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8DB5D" w14:textId="77777777" w:rsidR="00CC2A7B" w:rsidRPr="00B91D7E" w:rsidRDefault="008349F6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981888754"/>
                <w:placeholder>
                  <w:docPart w:val="B120B4CF6E054155BF84058CEFF25876"/>
                </w:placeholder>
                <w:showingPlcHdr/>
              </w:sdtPr>
              <w:sdtEndPr/>
              <w:sdtContent>
                <w:r w:rsidR="00CC2A7B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CC2A7B" w:rsidRPr="00B91D7E" w14:paraId="18C52A14" w14:textId="77777777" w:rsidTr="00A17EB8">
        <w:trPr>
          <w:trHeight w:val="363"/>
        </w:trPr>
        <w:tc>
          <w:tcPr>
            <w:tcW w:w="9470" w:type="dxa"/>
            <w:gridSpan w:val="8"/>
            <w:tcBorders>
              <w:top w:val="single" w:sz="4" w:space="0" w:color="000000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62A64" w14:textId="2963726C" w:rsidR="00CC2A7B" w:rsidRPr="00B91D7E" w:rsidRDefault="00CC2A7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Kartreferanse (UTM 32- </w:t>
            </w:r>
            <w:r w:rsidR="003D4542" w:rsidRPr="00B91D7E">
              <w:rPr>
                <w:color w:val="00244E" w:themeColor="text2"/>
                <w:sz w:val="24"/>
                <w:szCs w:val="24"/>
                <w:lang w:val="nn-NO"/>
              </w:rPr>
              <w:t>koordinatar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</w:tr>
      <w:tr w:rsidR="00CC2A7B" w:rsidRPr="00B91D7E" w14:paraId="79455F73" w14:textId="77777777" w:rsidTr="00A17EB8">
        <w:trPr>
          <w:trHeight w:val="337"/>
        </w:trPr>
        <w:tc>
          <w:tcPr>
            <w:tcW w:w="2364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BFC62" w14:textId="77777777" w:rsidR="00CC2A7B" w:rsidRPr="00B91D7E" w:rsidRDefault="00CC2A7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ord - Sør:</w:t>
            </w:r>
          </w:p>
        </w:tc>
        <w:tc>
          <w:tcPr>
            <w:tcW w:w="2365" w:type="dxa"/>
            <w:gridSpan w:val="2"/>
            <w:hideMark/>
          </w:tcPr>
          <w:p w14:paraId="1E3E2182" w14:textId="77777777" w:rsidR="00CC2A7B" w:rsidRPr="00B91D7E" w:rsidRDefault="008349F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630898986"/>
                <w:placeholder>
                  <w:docPart w:val="67805725533C4B6EB8B7B43C3258F3BF"/>
                </w:placeholder>
                <w:showingPlcHdr/>
              </w:sdtPr>
              <w:sdtEndPr/>
              <w:sdtContent>
                <w:r w:rsidR="00CC2A7B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XXXXXXX</w:t>
                </w:r>
              </w:sdtContent>
            </w:sdt>
          </w:p>
        </w:tc>
        <w:tc>
          <w:tcPr>
            <w:tcW w:w="2365" w:type="dxa"/>
            <w:hideMark/>
          </w:tcPr>
          <w:p w14:paraId="50982CE7" w14:textId="77777777" w:rsidR="00CC2A7B" w:rsidRPr="00B91D7E" w:rsidRDefault="00CC2A7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Aust - Vest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78FF67FD" w14:textId="77777777" w:rsidR="00CC2A7B" w:rsidRPr="00B91D7E" w:rsidRDefault="008349F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75009898"/>
                <w:placeholder>
                  <w:docPart w:val="E7EEC8389C5F4FD98FDB3596FCED5F68"/>
                </w:placeholder>
                <w:showingPlcHdr/>
              </w:sdtPr>
              <w:sdtEndPr/>
              <w:sdtContent>
                <w:r w:rsidR="00CC2A7B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XXXXXX</w:t>
                </w:r>
              </w:sdtContent>
            </w:sdt>
          </w:p>
        </w:tc>
        <w:bookmarkEnd w:id="9"/>
      </w:tr>
      <w:tr w:rsidR="000D35CA" w:rsidRPr="00B91D7E" w14:paraId="191B99EB" w14:textId="77777777" w:rsidTr="00A17EB8">
        <w:trPr>
          <w:trHeight w:val="560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9E0BD" w14:textId="77777777" w:rsidR="000D35CA" w:rsidRPr="00B91D7E" w:rsidRDefault="000D35C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Etableringsår/ byggjeår anlegg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0F7ABD" w14:textId="77777777" w:rsidR="000D35CA" w:rsidRPr="00B91D7E" w:rsidRDefault="008349F6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65864521"/>
                <w:placeholder>
                  <w:docPart w:val="1CA99E3A40774F42B4783B0DDCF698BF"/>
                </w:placeholder>
                <w:showingPlcHdr/>
              </w:sdtPr>
              <w:sdtEndPr/>
              <w:sdtContent>
                <w:r w:rsidR="000D35CA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E49AD2" w14:textId="77777777" w:rsidR="000D35CA" w:rsidRPr="00B91D7E" w:rsidRDefault="000D35CA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Endra/utvida år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4555D" w14:textId="77777777" w:rsidR="000D35CA" w:rsidRPr="00B91D7E" w:rsidRDefault="008349F6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87890592"/>
                <w:placeholder>
                  <w:docPart w:val="2A028792998B46C489F549485E9E5D9C"/>
                </w:placeholder>
                <w:showingPlcHdr/>
              </w:sdtPr>
              <w:sdtEndPr/>
              <w:sdtContent>
                <w:r w:rsidR="000D35CA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bookmarkEnd w:id="5"/>
      </w:tr>
      <w:tr w:rsidR="00A17EB8" w:rsidRPr="00257A1E" w14:paraId="09ACA807" w14:textId="77777777" w:rsidTr="00A17EB8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E3D6" w14:textId="77777777" w:rsidR="00A17EB8" w:rsidRPr="00257A1E" w:rsidRDefault="00A17EB8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10" w:name="_Hlk99960643"/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Avstand til næraste bustad,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fritidsbustad, </w:t>
            </w: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 xml:space="preserve">skole, institusjon og liknand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A5C6E1F" w14:textId="77777777" w:rsidR="00A17EB8" w:rsidRPr="00257A1E" w:rsidRDefault="008349F6" w:rsidP="00DB6B9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30946377"/>
                <w:placeholder>
                  <w:docPart w:val="A161804224C84A54AC21CD10BEFC8A02"/>
                </w:placeholder>
                <w:showingPlcHdr/>
              </w:sdtPr>
              <w:sdtEndPr/>
              <w:sdtContent>
                <w:r w:rsidR="00A17EB8" w:rsidRPr="00257A1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F96BE2" w14:textId="77777777" w:rsidR="00A17EB8" w:rsidRPr="00257A1E" w:rsidRDefault="00A17EB8" w:rsidP="00DB6B9B">
            <w:pPr>
              <w:rPr>
                <w:sz w:val="24"/>
                <w:szCs w:val="24"/>
                <w:lang w:val="nn-NO"/>
              </w:rPr>
            </w:pPr>
            <w:r w:rsidRPr="00A72629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A17EB8" w:rsidRPr="00257A1E" w14:paraId="0112E48B" w14:textId="77777777" w:rsidTr="00A17EB8">
        <w:tblPrEx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6CFBD" w14:textId="77777777" w:rsidR="00A17EB8" w:rsidRPr="00257A1E" w:rsidRDefault="00A17EB8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257A1E">
              <w:rPr>
                <w:color w:val="00244E" w:themeColor="text2"/>
                <w:sz w:val="24"/>
                <w:szCs w:val="24"/>
                <w:lang w:val="nn-NO"/>
              </w:rPr>
              <w:t>Type bygningar:</w:t>
            </w:r>
          </w:p>
        </w:tc>
        <w:tc>
          <w:tcPr>
            <w:tcW w:w="720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35335655"/>
              <w:placeholder>
                <w:docPart w:val="1FD33C1CDD264B1D9AFEBA73CD33F68B"/>
              </w:placeholder>
            </w:sdtPr>
            <w:sdtEndPr/>
            <w:sdtContent>
              <w:p w14:paraId="634C4C2A" w14:textId="77777777" w:rsidR="00A17EB8" w:rsidRPr="00257A1E" w:rsidRDefault="00A17EB8" w:rsidP="00DB6B9B">
                <w:pPr>
                  <w:rPr>
                    <w:sz w:val="24"/>
                    <w:szCs w:val="24"/>
                    <w:lang w:val="nn-NO"/>
                  </w:rPr>
                </w:pPr>
                <w:r w:rsidRPr="00257A1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bookmarkEnd w:id="10"/>
    </w:tbl>
    <w:p w14:paraId="2B26D423" w14:textId="4BC54E22" w:rsidR="000D35CA" w:rsidRPr="00B91D7E" w:rsidRDefault="000D35CA">
      <w:pPr>
        <w:rPr>
          <w:lang w:val="nn-NO"/>
        </w:rPr>
      </w:pPr>
    </w:p>
    <w:p w14:paraId="6B5347AA" w14:textId="77777777" w:rsidR="000D35CA" w:rsidRPr="00B91D7E" w:rsidRDefault="000D35CA">
      <w:pPr>
        <w:rPr>
          <w:lang w:val="nn-NO"/>
        </w:rPr>
      </w:pPr>
      <w:r w:rsidRPr="00B91D7E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1E2927" w:rsidRPr="00B91D7E" w14:paraId="753C1236" w14:textId="77777777" w:rsidTr="00CC2A7B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A6AD" w14:textId="4871C89F" w:rsidR="001E2927" w:rsidRPr="00B91D7E" w:rsidRDefault="001E2927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1" w:name="_Toc124411532"/>
            <w:r w:rsidRPr="00B91D7E">
              <w:rPr>
                <w:color w:val="FFFFFF" w:themeColor="background1"/>
                <w:lang w:val="nn-NO"/>
              </w:rPr>
              <w:lastRenderedPageBreak/>
              <w:t>Planstatus</w:t>
            </w:r>
            <w:bookmarkEnd w:id="11"/>
          </w:p>
        </w:tc>
      </w:tr>
      <w:tr w:rsidR="00CC2A7B" w:rsidRPr="00B91D7E" w14:paraId="7F3BCFB8" w14:textId="77777777" w:rsidTr="00CC2A7B">
        <w:tblPrEx>
          <w:tblLook w:val="04A0" w:firstRow="1" w:lastRow="0" w:firstColumn="1" w:lastColumn="0" w:noHBand="0" w:noVBand="1"/>
        </w:tblPrEx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4E542" w14:textId="77777777" w:rsidR="00CC2A7B" w:rsidRPr="00B91D7E" w:rsidRDefault="00CC2A7B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bookmarkStart w:id="12" w:name="_Hlk97729877"/>
            <w:r w:rsidRPr="00B91D7E">
              <w:rPr>
                <w:color w:val="FFFFFF" w:themeColor="background1"/>
                <w:sz w:val="24"/>
                <w:szCs w:val="24"/>
                <w:lang w:val="nn-NO"/>
              </w:rPr>
              <w:t>Dokumentasjon på at verksemda er i samsvar med eventuelle planar etter plan - og bygningslova skal leggast ved meldingsskjemaet. Planføresegner kan gje føringar blant anna for utforming av anlegg, støy, lukt med meir.</w:t>
            </w:r>
          </w:p>
        </w:tc>
      </w:tr>
      <w:tr w:rsidR="00CC2A7B" w:rsidRPr="00B91D7E" w14:paraId="2781A63C" w14:textId="77777777" w:rsidTr="00CC2A7B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CAF45" w14:textId="77777777" w:rsidR="00CC2A7B" w:rsidRPr="00B91D7E" w:rsidRDefault="00CC2A7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Er verksemda i samsvar med planar etter plan- og bygningslove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FCB36B" w14:textId="77777777" w:rsidR="00CC2A7B" w:rsidRPr="00B91D7E" w:rsidRDefault="00CC2A7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E7C0967" w14:textId="77777777" w:rsidR="00CC2A7B" w:rsidRPr="00B91D7E" w:rsidRDefault="00CC2A7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CC2A7B" w:rsidRPr="00B91D7E" w14:paraId="66EF86DC" w14:textId="77777777" w:rsidTr="00CC2A7B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D32257" w14:textId="77777777" w:rsidR="00CC2A7B" w:rsidRPr="00B91D7E" w:rsidRDefault="00CC2A7B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D93594" w14:textId="77777777" w:rsidR="00CC2A7B" w:rsidRPr="00B91D7E" w:rsidRDefault="008349F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3422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A7B" w:rsidRPr="00B91D7E">
                  <w:rPr>
                    <w:rFonts w:ascii="MS Gothic" w:eastAsia="MS Gothic" w:hAnsi="MS Gothic" w:cs="Open Sans" w:hint="eastAsia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93DAA" w14:textId="77777777" w:rsidR="00CC2A7B" w:rsidRPr="00B91D7E" w:rsidRDefault="008349F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190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A7B" w:rsidRPr="00B91D7E">
                  <w:rPr>
                    <w:rFonts w:ascii="MS Gothic" w:eastAsia="MS Gothic" w:hAnsi="MS Gothic" w:cs="Open Sans" w:hint="eastAsia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CC2A7B" w:rsidRPr="00B91D7E" w14:paraId="14241E5F" w14:textId="77777777" w:rsidTr="00CC2A7B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5998A" w14:textId="77777777" w:rsidR="00CC2A7B" w:rsidRPr="00B91D7E" w:rsidRDefault="00CC2A7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Namn på planen og dato for vedtak 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7952464"/>
              <w:placeholder>
                <w:docPart w:val="0AB9CE71438B468BABF2475B66135FE9"/>
              </w:placeholder>
              <w:showingPlcHdr/>
            </w:sdtPr>
            <w:sdtEndPr/>
            <w:sdtContent>
              <w:p w14:paraId="6DB00105" w14:textId="77777777" w:rsidR="00CC2A7B" w:rsidRPr="00B91D7E" w:rsidRDefault="00CC2A7B">
                <w:pPr>
                  <w:rPr>
                    <w:sz w:val="24"/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CC2A7B" w:rsidRPr="00B91D7E" w14:paraId="504D58B4" w14:textId="77777777" w:rsidTr="00CC2A7B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DD83C" w14:textId="23899E1B" w:rsidR="00CC2A7B" w:rsidRPr="00B91D7E" w:rsidRDefault="00CC2A7B">
            <w:pPr>
              <w:rPr>
                <w:sz w:val="24"/>
                <w:szCs w:val="24"/>
                <w:lang w:val="nn-NO"/>
              </w:rPr>
            </w:pPr>
            <w:r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Vi gjer merksam på at bedrifta har ansvar for at verksemda er i tråd med gjeldande planar.</w:t>
            </w:r>
          </w:p>
        </w:tc>
        <w:bookmarkEnd w:id="12"/>
      </w:tr>
    </w:tbl>
    <w:p w14:paraId="26D7011D" w14:textId="77777777" w:rsidR="004A7316" w:rsidRPr="00B91D7E" w:rsidRDefault="004A7316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3544"/>
        <w:gridCol w:w="850"/>
        <w:gridCol w:w="1962"/>
      </w:tblGrid>
      <w:tr w:rsidR="00450CDF" w:rsidRPr="00B91D7E" w14:paraId="1198B39C" w14:textId="77777777" w:rsidTr="004D77D9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B91D7E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3" w:name="_Toc124411533"/>
            <w:r w:rsidRPr="00B91D7E">
              <w:rPr>
                <w:color w:val="FFFFFF" w:themeColor="background1"/>
                <w:lang w:val="nn-NO"/>
              </w:rPr>
              <w:t>Produksjonsdata</w:t>
            </w:r>
            <w:bookmarkEnd w:id="13"/>
          </w:p>
        </w:tc>
      </w:tr>
      <w:tr w:rsidR="00D57748" w:rsidRPr="00B91D7E" w14:paraId="3ECE4E8B" w14:textId="77777777" w:rsidTr="00CC2A7B">
        <w:trPr>
          <w:trHeight w:val="4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39B7" w14:textId="5D30CC22" w:rsidR="00D57748" w:rsidRPr="00B91D7E" w:rsidRDefault="004D4377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572BC2" w:rsidRPr="00B91D7E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 på va</w:t>
            </w:r>
            <w:r w:rsidR="00572BC2" w:rsidRPr="00B91D7E">
              <w:rPr>
                <w:color w:val="00244E" w:themeColor="text2"/>
                <w:sz w:val="24"/>
                <w:szCs w:val="24"/>
                <w:lang w:val="nn-NO"/>
              </w:rPr>
              <w:t>ss</w:t>
            </w:r>
            <w:r w:rsidR="00CC2A7B" w:rsidRPr="00B91D7E">
              <w:rPr>
                <w:color w:val="00244E" w:themeColor="text2"/>
                <w:sz w:val="24"/>
                <w:szCs w:val="24"/>
                <w:lang w:val="nn-NO"/>
              </w:rPr>
              <w:t>førekomst/resipient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: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840227831"/>
              <w:placeholder>
                <w:docPart w:val="673F857940494E949DC0BA8D9C41238A"/>
              </w:placeholder>
              <w:showingPlcHdr/>
            </w:sdtPr>
            <w:sdtEndPr/>
            <w:sdtContent>
              <w:p w14:paraId="3E82E66A" w14:textId="77777777" w:rsidR="00D57748" w:rsidRPr="00B91D7E" w:rsidRDefault="00D57748" w:rsidP="004D77D9">
                <w:pPr>
                  <w:rPr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ED3465" w:rsidRPr="00B91D7E" w14:paraId="0DB0C22E" w14:textId="77777777" w:rsidTr="00ED3465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F33B" w14:textId="3347DCFA" w:rsidR="00ED3465" w:rsidRPr="00B91D7E" w:rsidRDefault="00643193" w:rsidP="00ED346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Mengde prosessavløpsva</w:t>
            </w:r>
            <w:r w:rsidR="00572BC2" w:rsidRPr="00B91D7E">
              <w:rPr>
                <w:color w:val="00244E" w:themeColor="text2"/>
                <w:sz w:val="24"/>
                <w:szCs w:val="24"/>
                <w:lang w:val="nn-NO"/>
              </w:rPr>
              <w:t>t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8914D2" w14:textId="77777777" w:rsidR="00ED3465" w:rsidRPr="00B91D7E" w:rsidRDefault="008349F6" w:rsidP="00ED346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85974177"/>
                <w:placeholder>
                  <w:docPart w:val="EB98913739D94FA192E610D54C846B1F"/>
                </w:placeholder>
                <w:showingPlcHdr/>
              </w:sdtPr>
              <w:sdtEndPr/>
              <w:sdtContent>
                <w:r w:rsidR="00ED3465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95D4" w14:textId="325CA199" w:rsidR="00ED3465" w:rsidRPr="00B91D7E" w:rsidRDefault="009E7841" w:rsidP="00ED346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B91D7E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/døgn</w:t>
            </w:r>
          </w:p>
        </w:tc>
      </w:tr>
      <w:tr w:rsidR="00ED3465" w:rsidRPr="00B91D7E" w14:paraId="292C21EE" w14:textId="77777777" w:rsidTr="00ED3465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2238" w14:textId="095E67C6" w:rsidR="00ED3465" w:rsidRPr="00B91D7E" w:rsidRDefault="008D412F" w:rsidP="00ED346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Totalvolum av prosessb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2BB16F" w14:textId="77777777" w:rsidR="00ED3465" w:rsidRPr="00B91D7E" w:rsidRDefault="008349F6" w:rsidP="00ED346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901558788"/>
                <w:placeholder>
                  <w:docPart w:val="608147C83EDB4ADC9BDFA31D424BF60C"/>
                </w:placeholder>
                <w:showingPlcHdr/>
              </w:sdtPr>
              <w:sdtEndPr/>
              <w:sdtContent>
                <w:r w:rsidR="00ED3465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C929" w14:textId="0E5837CD" w:rsidR="00ED3465" w:rsidRPr="00B91D7E" w:rsidRDefault="008D412F" w:rsidP="00ED3465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B91D7E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</w:tbl>
    <w:p w14:paraId="28C665F2" w14:textId="0DFB18A5" w:rsidR="009C7912" w:rsidRPr="00B91D7E" w:rsidRDefault="009C7912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6242"/>
        <w:gridCol w:w="709"/>
        <w:gridCol w:w="1106"/>
      </w:tblGrid>
      <w:tr w:rsidR="00CE173D" w:rsidRPr="00B91D7E" w14:paraId="750D6925" w14:textId="77777777" w:rsidTr="00D77EE7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1C41E" w14:textId="123C2475" w:rsidR="00CE173D" w:rsidRPr="00B91D7E" w:rsidRDefault="008E35D5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4" w:name="_Toc124411534"/>
            <w:r w:rsidRPr="00B91D7E">
              <w:rPr>
                <w:color w:val="FFFFFF" w:themeColor="background1"/>
                <w:lang w:val="nn-NO"/>
              </w:rPr>
              <w:t>Utsl</w:t>
            </w:r>
            <w:r w:rsidR="002D432B" w:rsidRPr="00B91D7E">
              <w:rPr>
                <w:color w:val="FFFFFF" w:themeColor="background1"/>
                <w:lang w:val="nn-NO"/>
              </w:rPr>
              <w:t>e</w:t>
            </w:r>
            <w:r w:rsidRPr="00B91D7E">
              <w:rPr>
                <w:color w:val="FFFFFF" w:themeColor="background1"/>
                <w:lang w:val="nn-NO"/>
              </w:rPr>
              <w:t>ppskategori</w:t>
            </w:r>
            <w:bookmarkEnd w:id="14"/>
          </w:p>
        </w:tc>
      </w:tr>
      <w:tr w:rsidR="00D77EE7" w:rsidRPr="00B91D7E" w14:paraId="15616026" w14:textId="77777777" w:rsidTr="00891E8C">
        <w:trPr>
          <w:trHeight w:val="260"/>
        </w:trPr>
        <w:tc>
          <w:tcPr>
            <w:tcW w:w="9470" w:type="dxa"/>
            <w:gridSpan w:val="4"/>
            <w:tcBorders>
              <w:left w:val="single" w:sz="4" w:space="0" w:color="00244E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35A9" w14:textId="389E5AB3" w:rsidR="00D77EE7" w:rsidRPr="00B91D7E" w:rsidRDefault="00905DF5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Verksemda </w:t>
            </w:r>
            <w:r w:rsidR="003D4542" w:rsidRPr="00B91D7E">
              <w:rPr>
                <w:color w:val="00244E" w:themeColor="text2"/>
                <w:sz w:val="24"/>
                <w:szCs w:val="24"/>
                <w:lang w:val="nn-NO"/>
              </w:rPr>
              <w:t>tilhøyrar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følgande kategori for utslepp og målingar:</w:t>
            </w:r>
          </w:p>
        </w:tc>
      </w:tr>
      <w:tr w:rsidR="00843928" w:rsidRPr="00B91D7E" w14:paraId="3320E146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AAF4" w14:textId="77777777" w:rsidR="00843928" w:rsidRPr="00B91D7E" w:rsidRDefault="008349F6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65417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B91D7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73D9E41F" w14:textId="411C0412" w:rsidR="0079176F" w:rsidRPr="00B91D7E" w:rsidRDefault="0079176F" w:rsidP="0079176F">
            <w:pPr>
              <w:pStyle w:val="ListParagraph"/>
              <w:numPr>
                <w:ilvl w:val="0"/>
                <w:numId w:val="10"/>
              </w:num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pH-verdi i avløpsva</w:t>
            </w:r>
            <w:r w:rsidR="00234F0F" w:rsidRPr="00B91D7E">
              <w:rPr>
                <w:color w:val="00244E" w:themeColor="text2"/>
                <w:sz w:val="24"/>
                <w:szCs w:val="24"/>
                <w:lang w:val="nn-NO"/>
              </w:rPr>
              <w:t>tnet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er 6,0-9,5. </w:t>
            </w:r>
          </w:p>
          <w:p w14:paraId="09115D98" w14:textId="5FC0B27D" w:rsidR="0079176F" w:rsidRPr="00B91D7E" w:rsidRDefault="0079176F" w:rsidP="0079176F">
            <w:pPr>
              <w:tabs>
                <w:tab w:val="left" w:pos="3002"/>
              </w:tabs>
              <w:ind w:left="704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Skal måle pH </w:t>
            </w:r>
            <w:r w:rsidR="003D4542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kontinuerleg</w:t>
            </w:r>
            <w:r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i utsl</w:t>
            </w:r>
            <w:r w:rsidR="00234F0F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e</w:t>
            </w:r>
            <w:r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ppspunket. </w:t>
            </w:r>
          </w:p>
          <w:p w14:paraId="7E663C36" w14:textId="48326D98" w:rsidR="00843928" w:rsidRPr="00B91D7E" w:rsidRDefault="0079176F" w:rsidP="0079176F">
            <w:pPr>
              <w:tabs>
                <w:tab w:val="left" w:pos="3002"/>
              </w:tabs>
              <w:ind w:left="704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Skal måle </w:t>
            </w:r>
            <w:r w:rsidR="00574517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vløpsvassmengde og relevante utsleppskomponentar</w:t>
            </w:r>
          </w:p>
        </w:tc>
      </w:tr>
      <w:tr w:rsidR="00843928" w:rsidRPr="00B91D7E" w14:paraId="6DE50AF7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81B3" w14:textId="77777777" w:rsidR="00843928" w:rsidRPr="00B91D7E" w:rsidRDefault="008349F6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51782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B91D7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01705CD5" w14:textId="6A205558" w:rsidR="00083AE8" w:rsidRPr="00B91D7E" w:rsidRDefault="00083AE8" w:rsidP="00083AE8">
            <w:pPr>
              <w:pStyle w:val="ListParagraph"/>
              <w:numPr>
                <w:ilvl w:val="0"/>
                <w:numId w:val="10"/>
              </w:numPr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har </w:t>
            </w:r>
            <w:r w:rsidR="003D4542" w:rsidRPr="00B91D7E">
              <w:rPr>
                <w:color w:val="00244E" w:themeColor="text2"/>
                <w:sz w:val="24"/>
                <w:szCs w:val="24"/>
                <w:lang w:val="nn-NO"/>
              </w:rPr>
              <w:t>kontinuerleg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utsl</w:t>
            </w:r>
            <w:r w:rsidR="00574517" w:rsidRPr="00B91D7E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pp og avløpsva</w:t>
            </w:r>
            <w:r w:rsidR="00574517" w:rsidRPr="00B91D7E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 som inneh</w:t>
            </w:r>
            <w:r w:rsidR="00574517" w:rsidRPr="00B91D7E">
              <w:rPr>
                <w:color w:val="00244E" w:themeColor="text2"/>
                <w:sz w:val="24"/>
                <w:szCs w:val="24"/>
                <w:lang w:val="nn-NO"/>
              </w:rPr>
              <w:t>eld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kadmium krom eller cyanid. </w:t>
            </w:r>
          </w:p>
          <w:p w14:paraId="4F0780CD" w14:textId="71E0AD6A" w:rsidR="00843928" w:rsidRPr="00B91D7E" w:rsidRDefault="003D4542" w:rsidP="00083AE8">
            <w:pPr>
              <w:pStyle w:val="ListParagraph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Prøvetaking</w:t>
            </w:r>
            <w:r w:rsidR="00083AE8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/måling 12 g</w:t>
            </w:r>
            <w:r w:rsidR="00D70784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o</w:t>
            </w:r>
            <w:r w:rsidR="00083AE8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nger per år</w:t>
            </w:r>
          </w:p>
        </w:tc>
      </w:tr>
      <w:tr w:rsidR="00843928" w:rsidRPr="00B91D7E" w14:paraId="5F1B0C3C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634C" w14:textId="77777777" w:rsidR="00843928" w:rsidRPr="00B91D7E" w:rsidRDefault="008349F6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3104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B91D7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630E6B7F" w14:textId="19BD8D97" w:rsidR="00EE6B8C" w:rsidRPr="00B91D7E" w:rsidRDefault="00EE6B8C" w:rsidP="00EE6B8C">
            <w:pPr>
              <w:pStyle w:val="ListParagraph"/>
              <w:numPr>
                <w:ilvl w:val="0"/>
                <w:numId w:val="10"/>
              </w:num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har </w:t>
            </w:r>
            <w:r w:rsidR="003D4542" w:rsidRPr="00B91D7E">
              <w:rPr>
                <w:color w:val="00244E" w:themeColor="text2"/>
                <w:sz w:val="24"/>
                <w:szCs w:val="24"/>
                <w:lang w:val="nn-NO"/>
              </w:rPr>
              <w:t>kontinuerleg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utsl</w:t>
            </w:r>
            <w:r w:rsidR="00D70784" w:rsidRPr="00B91D7E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pp over 1,0 m</w:t>
            </w:r>
            <w:r w:rsidRPr="00B91D7E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/t som ikk</w:t>
            </w:r>
            <w:r w:rsidR="00D70784" w:rsidRPr="00B91D7E">
              <w:rPr>
                <w:color w:val="00244E" w:themeColor="text2"/>
                <w:sz w:val="24"/>
                <w:szCs w:val="24"/>
                <w:lang w:val="nn-NO"/>
              </w:rPr>
              <w:t>j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e </w:t>
            </w:r>
            <w:r w:rsidR="003F0DBA"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inneheld 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kadmium, krom eller cyanid. </w:t>
            </w:r>
          </w:p>
          <w:p w14:paraId="6B23FFD9" w14:textId="13AC3581" w:rsidR="00843928" w:rsidRPr="00B91D7E" w:rsidRDefault="003D4542" w:rsidP="00EE6B8C">
            <w:pPr>
              <w:pStyle w:val="ListParagraph"/>
              <w:tabs>
                <w:tab w:val="left" w:pos="3002"/>
              </w:tabs>
              <w:rPr>
                <w:i/>
                <w:iCs/>
                <w:sz w:val="24"/>
                <w:szCs w:val="24"/>
                <w:lang w:val="nn-NO"/>
              </w:rPr>
            </w:pPr>
            <w:r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Prøvetaking</w:t>
            </w:r>
            <w:r w:rsidR="00EE6B8C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/måling 6 g</w:t>
            </w:r>
            <w:r w:rsidR="003F0DBA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o</w:t>
            </w:r>
            <w:r w:rsidR="00EE6B8C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nger per år</w:t>
            </w:r>
          </w:p>
        </w:tc>
      </w:tr>
      <w:tr w:rsidR="00843928" w:rsidRPr="00B91D7E" w14:paraId="6DD1AB0B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ED08E" w14:textId="77777777" w:rsidR="00843928" w:rsidRPr="00B91D7E" w:rsidRDefault="008349F6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6607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B91D7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493C6B0C" w14:textId="59A7A4BB" w:rsidR="007569A6" w:rsidRPr="00B91D7E" w:rsidRDefault="007569A6" w:rsidP="007569A6">
            <w:pPr>
              <w:pStyle w:val="ListParagraph"/>
              <w:numPr>
                <w:ilvl w:val="0"/>
                <w:numId w:val="10"/>
              </w:numPr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har </w:t>
            </w:r>
            <w:r w:rsidR="003D4542" w:rsidRPr="00B91D7E">
              <w:rPr>
                <w:color w:val="00244E" w:themeColor="text2"/>
                <w:sz w:val="24"/>
                <w:szCs w:val="24"/>
                <w:lang w:val="nn-NO"/>
              </w:rPr>
              <w:t>kontinuerleg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utsl</w:t>
            </w:r>
            <w:r w:rsidR="003F0DBA" w:rsidRPr="00B91D7E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pp lik eller mindre enn 1,0 m</w:t>
            </w:r>
            <w:r w:rsidRPr="00B91D7E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/t som ikk</w:t>
            </w:r>
            <w:r w:rsidR="003F0DBA" w:rsidRPr="00B91D7E">
              <w:rPr>
                <w:color w:val="00244E" w:themeColor="text2"/>
                <w:sz w:val="24"/>
                <w:szCs w:val="24"/>
                <w:lang w:val="nn-NO"/>
              </w:rPr>
              <w:t>j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e </w:t>
            </w:r>
            <w:r w:rsidR="003F0DBA"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inneheld 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kadmium, krom eller cyanid. </w:t>
            </w:r>
          </w:p>
          <w:p w14:paraId="75237F25" w14:textId="0F6F5D7E" w:rsidR="00843928" w:rsidRPr="00B91D7E" w:rsidRDefault="003D4542" w:rsidP="007569A6">
            <w:pPr>
              <w:pStyle w:val="ListParagraph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Prøvetaking</w:t>
            </w:r>
            <w:r w:rsidR="007569A6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/måling 6 g</w:t>
            </w:r>
            <w:r w:rsidR="000851A8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o</w:t>
            </w:r>
            <w:r w:rsidR="007569A6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nger per år</w:t>
            </w:r>
          </w:p>
        </w:tc>
      </w:tr>
      <w:tr w:rsidR="00843928" w:rsidRPr="00B91D7E" w14:paraId="14A26BD3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CCDA" w14:textId="77777777" w:rsidR="00843928" w:rsidRPr="00B91D7E" w:rsidRDefault="008349F6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06059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B91D7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35AFB0EF" w14:textId="3E626152" w:rsidR="00933B33" w:rsidRPr="00B91D7E" w:rsidRDefault="00933B33" w:rsidP="00933B33">
            <w:pPr>
              <w:pStyle w:val="ListParagraph"/>
              <w:numPr>
                <w:ilvl w:val="0"/>
                <w:numId w:val="10"/>
              </w:numPr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har satsvis avgifting av avløpsva</w:t>
            </w:r>
            <w:r w:rsidR="000851A8" w:rsidRPr="00B91D7E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n som </w:t>
            </w:r>
            <w:r w:rsidR="000851A8"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inneheld 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kadmium, krom eller cyanid. </w:t>
            </w:r>
          </w:p>
          <w:p w14:paraId="78529EC9" w14:textId="2BACC2A5" w:rsidR="00843928" w:rsidRPr="00B91D7E" w:rsidRDefault="003D4542" w:rsidP="00933B33">
            <w:pPr>
              <w:pStyle w:val="ListParagraph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Prøvetaking</w:t>
            </w:r>
            <w:r w:rsidR="00933B33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/måling av inntil 12 sats</w:t>
            </w:r>
            <w:r w:rsidR="000851A8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</w:t>
            </w:r>
            <w:r w:rsidR="00933B33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r per år </w:t>
            </w:r>
          </w:p>
        </w:tc>
      </w:tr>
      <w:tr w:rsidR="00843928" w:rsidRPr="00B91D7E" w14:paraId="77FA98F4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28FA" w14:textId="77777777" w:rsidR="00843928" w:rsidRPr="00B91D7E" w:rsidRDefault="008349F6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1390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B91D7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3844F50D" w14:textId="1DB3EB2A" w:rsidR="00942AA1" w:rsidRPr="00B91D7E" w:rsidRDefault="00942AA1" w:rsidP="00942AA1">
            <w:pPr>
              <w:pStyle w:val="ListParagraph"/>
              <w:numPr>
                <w:ilvl w:val="0"/>
                <w:numId w:val="10"/>
              </w:numPr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har satsvis avgifting som ikk</w:t>
            </w:r>
            <w:r w:rsidR="000851A8" w:rsidRPr="00B91D7E">
              <w:rPr>
                <w:color w:val="00244E" w:themeColor="text2"/>
                <w:sz w:val="24"/>
                <w:szCs w:val="24"/>
                <w:lang w:val="nn-NO"/>
              </w:rPr>
              <w:t>j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e </w:t>
            </w:r>
            <w:r w:rsidR="000851A8"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inneheld 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kadmium, krom eller cyanid. </w:t>
            </w:r>
          </w:p>
          <w:p w14:paraId="313FCF25" w14:textId="4384ED6B" w:rsidR="00843928" w:rsidRPr="00B91D7E" w:rsidRDefault="003D4542" w:rsidP="00942AA1">
            <w:pPr>
              <w:pStyle w:val="ListParagraph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Prøvetaking</w:t>
            </w:r>
            <w:r w:rsidR="00942AA1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/måling av inntil 6 sats</w:t>
            </w:r>
            <w:r w:rsidR="000851A8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</w:t>
            </w:r>
            <w:r w:rsidR="00942AA1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r per år</w:t>
            </w:r>
          </w:p>
        </w:tc>
      </w:tr>
      <w:tr w:rsidR="00CE173D" w:rsidRPr="00B91D7E" w14:paraId="73FB0D9D" w14:textId="77777777" w:rsidTr="00D77EE7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9DC4" w14:textId="040265E1" w:rsidR="00CE173D" w:rsidRPr="00B91D7E" w:rsidRDefault="00ED5D34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Oppfyller </w:t>
            </w:r>
            <w:r w:rsidR="00690BAC" w:rsidRPr="00B91D7E">
              <w:rPr>
                <w:color w:val="00244E" w:themeColor="text2"/>
                <w:sz w:val="24"/>
                <w:szCs w:val="24"/>
                <w:lang w:val="nn-NO"/>
              </w:rPr>
              <w:t>verksemda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grenser for utsl</w:t>
            </w:r>
            <w:r w:rsidR="00091F6A" w:rsidRPr="00B91D7E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pp til va</w:t>
            </w:r>
            <w:r w:rsidR="00091F6A" w:rsidRPr="00B91D7E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 i § 28- 3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3BC1C47" w14:textId="77777777" w:rsidR="00CE173D" w:rsidRPr="00B91D7E" w:rsidRDefault="00CE173D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95B2D8" w14:textId="77777777" w:rsidR="00CE173D" w:rsidRPr="00B91D7E" w:rsidRDefault="00CE173D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CE173D" w:rsidRPr="00B91D7E" w14:paraId="034DE31C" w14:textId="77777777" w:rsidTr="00D77EE7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37B3" w14:textId="77777777" w:rsidR="00CE173D" w:rsidRPr="00B91D7E" w:rsidRDefault="00CE173D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D384A6" w14:textId="77777777" w:rsidR="00CE173D" w:rsidRPr="00B91D7E" w:rsidRDefault="008349F6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955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3D" w:rsidRPr="00B91D7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BE1B" w14:textId="77777777" w:rsidR="00CE173D" w:rsidRPr="00B91D7E" w:rsidRDefault="008349F6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0790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3D" w:rsidRPr="00B91D7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5F0BDC33" w14:textId="77777777" w:rsidR="00ED5D34" w:rsidRPr="00B91D7E" w:rsidRDefault="00ED5D34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1106"/>
      </w:tblGrid>
      <w:tr w:rsidR="00ED5D34" w:rsidRPr="00B91D7E" w14:paraId="2A257779" w14:textId="77777777" w:rsidTr="00635CDB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55D" w14:textId="4041C419" w:rsidR="00ED5D34" w:rsidRPr="00B91D7E" w:rsidRDefault="00ED5D34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15" w:name="_Toc124411535"/>
            <w:r w:rsidRPr="00B91D7E">
              <w:rPr>
                <w:color w:val="FFFFFF" w:themeColor="background1"/>
                <w:lang w:val="nn-NO"/>
              </w:rPr>
              <w:t>Lagring</w:t>
            </w:r>
            <w:r w:rsidR="004B2378" w:rsidRPr="00B91D7E">
              <w:rPr>
                <w:color w:val="FFFFFF" w:themeColor="background1"/>
                <w:lang w:val="nn-NO"/>
              </w:rPr>
              <w:t>, sikring og merking</w:t>
            </w:r>
            <w:bookmarkEnd w:id="15"/>
          </w:p>
        </w:tc>
      </w:tr>
      <w:tr w:rsidR="00ED5D34" w:rsidRPr="00B91D7E" w14:paraId="10E8ABE9" w14:textId="77777777" w:rsidTr="00635CDB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B4B8" w14:textId="3E2D897E" w:rsidR="00ED5D34" w:rsidRPr="00B91D7E" w:rsidRDefault="00D8770A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H</w:t>
            </w:r>
            <w:r w:rsidR="00D01B13"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ar </w:t>
            </w:r>
            <w:r w:rsidR="0071148B" w:rsidRPr="00B91D7E">
              <w:rPr>
                <w:color w:val="00244E" w:themeColor="text2"/>
                <w:sz w:val="24"/>
                <w:szCs w:val="24"/>
                <w:lang w:val="nn-NO"/>
              </w:rPr>
              <w:t>verksemda</w:t>
            </w:r>
            <w:r w:rsidR="00D01B13"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oppsamlingsbasseng som </w:t>
            </w:r>
            <w:r w:rsidR="0071148B" w:rsidRPr="00B91D7E">
              <w:rPr>
                <w:color w:val="00244E" w:themeColor="text2"/>
                <w:sz w:val="24"/>
                <w:szCs w:val="24"/>
                <w:lang w:val="nn-NO"/>
              </w:rPr>
              <w:t>omtala</w:t>
            </w:r>
            <w:r w:rsidR="00D01B13"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i § 28-5?</w:t>
            </w:r>
          </w:p>
          <w:p w14:paraId="1BC47DFF" w14:textId="61CF6CBE" w:rsidR="00D8770A" w:rsidRPr="00B91D7E" w:rsidRDefault="00771E4C" w:rsidP="00635CDB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orklar</w:t>
            </w:r>
            <w:r w:rsidR="00D8770A" w:rsidRPr="00B91D7E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:</w:t>
            </w:r>
          </w:p>
          <w:sdt>
            <w:sdtPr>
              <w:rPr>
                <w:sz w:val="24"/>
                <w:szCs w:val="24"/>
                <w:lang w:val="nn-NO"/>
              </w:rPr>
              <w:id w:val="-2130228510"/>
              <w:placeholder>
                <w:docPart w:val="B223632063374EFAADA2F0D36C390529"/>
              </w:placeholder>
              <w:showingPlcHdr/>
            </w:sdtPr>
            <w:sdtEndPr/>
            <w:sdtContent>
              <w:p w14:paraId="2C18D280" w14:textId="547C096F" w:rsidR="00D01B13" w:rsidRPr="00B91D7E" w:rsidRDefault="00D8770A" w:rsidP="00D8770A">
                <w:pPr>
                  <w:rPr>
                    <w:szCs w:val="24"/>
                    <w:lang w:val="nn-NO"/>
                  </w:rPr>
                </w:pPr>
                <w:r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504214" w14:textId="77777777" w:rsidR="00ED5D34" w:rsidRPr="00B91D7E" w:rsidRDefault="00ED5D34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3E157" w14:textId="77777777" w:rsidR="00ED5D34" w:rsidRPr="00B91D7E" w:rsidRDefault="00ED5D34" w:rsidP="00635CDB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ED5D34" w:rsidRPr="00B91D7E" w14:paraId="742DE139" w14:textId="77777777" w:rsidTr="00D8770A">
        <w:trPr>
          <w:trHeight w:val="1860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34C" w14:textId="77777777" w:rsidR="00ED5D34" w:rsidRPr="00B91D7E" w:rsidRDefault="00ED5D34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211F9A7" w14:textId="77777777" w:rsidR="00ED5D34" w:rsidRPr="00B91D7E" w:rsidRDefault="008349F6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5922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B91D7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5CD9" w14:textId="77777777" w:rsidR="00ED5D34" w:rsidRPr="00B91D7E" w:rsidRDefault="008349F6" w:rsidP="00635CDB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87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B91D7E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34839B16" w14:textId="77777777" w:rsidR="000D35CA" w:rsidRPr="00B91D7E" w:rsidRDefault="000D35CA">
      <w:pPr>
        <w:rPr>
          <w:lang w:val="nn-NO"/>
        </w:rPr>
      </w:pPr>
    </w:p>
    <w:p w14:paraId="74ED3C31" w14:textId="37E15BE2" w:rsidR="009C7912" w:rsidRPr="00B91D7E" w:rsidRDefault="009C7912">
      <w:pPr>
        <w:rPr>
          <w:lang w:val="nn-NO"/>
        </w:rPr>
      </w:pPr>
    </w:p>
    <w:p w14:paraId="1AA86B72" w14:textId="4D10C74A" w:rsidR="00644C87" w:rsidRPr="00B91D7E" w:rsidRDefault="00644C87">
      <w:pPr>
        <w:rPr>
          <w:lang w:val="nn-NO"/>
        </w:rPr>
      </w:pPr>
    </w:p>
    <w:p w14:paraId="230ACB5C" w14:textId="1CD24EBE" w:rsidR="00964434" w:rsidRPr="00B91D7E" w:rsidRDefault="00964434">
      <w:pPr>
        <w:rPr>
          <w:lang w:val="nn-NO"/>
        </w:rPr>
      </w:pPr>
    </w:p>
    <w:p w14:paraId="4B2391B6" w14:textId="77777777" w:rsidR="00964434" w:rsidRPr="00B91D7E" w:rsidRDefault="00964434">
      <w:pPr>
        <w:rPr>
          <w:lang w:val="nn-NO"/>
        </w:rPr>
      </w:pPr>
    </w:p>
    <w:tbl>
      <w:tblPr>
        <w:tblW w:w="9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4"/>
        <w:gridCol w:w="2271"/>
        <w:gridCol w:w="5359"/>
        <w:gridCol w:w="15"/>
      </w:tblGrid>
      <w:tr w:rsidR="0079623D" w:rsidRPr="00B91D7E" w14:paraId="77E739E2" w14:textId="77777777" w:rsidTr="00B91D7E">
        <w:trPr>
          <w:gridAfter w:val="1"/>
          <w:wAfter w:w="15" w:type="dxa"/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1B8E9DFC" w:rsidR="0079623D" w:rsidRPr="00B91D7E" w:rsidRDefault="008349F6" w:rsidP="004D77D9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St</w:t>
                </w:r>
                <w:r w:rsidR="00591957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a</w:t>
                </w:r>
                <w:r w:rsidR="0079623D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3D1C0B38" w14:textId="77777777" w:rsidR="0079623D" w:rsidRPr="00B91D7E" w:rsidRDefault="0079623D" w:rsidP="004D77D9">
            <w:pPr>
              <w:ind w:left="167"/>
              <w:rPr>
                <w:sz w:val="24"/>
                <w:szCs w:val="24"/>
                <w:lang w:val="nn-NO"/>
              </w:rPr>
            </w:pPr>
          </w:p>
        </w:tc>
      </w:tr>
      <w:tr w:rsidR="0079623D" w:rsidRPr="00B91D7E" w14:paraId="66231C69" w14:textId="77777777" w:rsidTr="00B91D7E">
        <w:trPr>
          <w:gridAfter w:val="1"/>
          <w:wAfter w:w="15" w:type="dxa"/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4615BA75" w:rsidR="0079623D" w:rsidRPr="00B91D7E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St</w:t>
            </w:r>
            <w:r w:rsidR="00591957" w:rsidRPr="00B91D7E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B91D7E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Underskrift</w:t>
            </w:r>
          </w:p>
        </w:tc>
      </w:tr>
      <w:tr w:rsidR="00B91D7E" w:rsidRPr="00B91D7E" w14:paraId="280EE90D" w14:textId="77777777" w:rsidTr="00B91D7E">
        <w:trPr>
          <w:gridAfter w:val="1"/>
          <w:wAfter w:w="15" w:type="dxa"/>
          <w:trHeight w:val="649"/>
        </w:trPr>
        <w:tc>
          <w:tcPr>
            <w:tcW w:w="411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9F6E6" w14:textId="77777777" w:rsidR="00B91D7E" w:rsidRPr="00B91D7E" w:rsidRDefault="00B91D7E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5359" w:type="dxa"/>
            <w:shd w:val="clear" w:color="auto" w:fill="auto"/>
          </w:tcPr>
          <w:p w14:paraId="13B1D396" w14:textId="77777777" w:rsidR="00B91D7E" w:rsidRPr="00B91D7E" w:rsidRDefault="00B91D7E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</w:tr>
      <w:tr w:rsidR="00B91D7E" w:rsidRPr="00B91D7E" w14:paraId="10076424" w14:textId="77777777" w:rsidTr="00B91D7E">
        <w:tblPrEx>
          <w:tblLook w:val="04A0" w:firstRow="1" w:lastRow="0" w:firstColumn="1" w:lastColumn="0" w:noHBand="0" w:noVBand="1"/>
        </w:tblPrEx>
        <w:trPr>
          <w:trHeight w:val="515"/>
          <w:tblHeader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47D4A" w14:textId="77777777" w:rsidR="00B91D7E" w:rsidRPr="00B91D7E" w:rsidRDefault="00B91D7E">
            <w:pPr>
              <w:pStyle w:val="Heading1"/>
              <w:spacing w:before="0"/>
              <w:rPr>
                <w:color w:val="FFFFFF" w:themeColor="background1"/>
                <w:lang w:val="nn-NO"/>
              </w:rPr>
            </w:pPr>
            <w:bookmarkStart w:id="16" w:name="_Toc57635374"/>
            <w:bookmarkStart w:id="17" w:name="_Toc124411536"/>
            <w:bookmarkStart w:id="18" w:name="_Hlk97729978"/>
            <w:r w:rsidRPr="00B91D7E">
              <w:rPr>
                <w:color w:val="FFFFFF" w:themeColor="background1"/>
                <w:lang w:val="nn-NO"/>
              </w:rPr>
              <w:t>Vedlegg</w:t>
            </w:r>
            <w:bookmarkEnd w:id="16"/>
            <w:r w:rsidRPr="00B91D7E">
              <w:rPr>
                <w:color w:val="FFFFFF" w:themeColor="background1"/>
                <w:lang w:val="nn-NO"/>
              </w:rPr>
              <w:t xml:space="preserve"> i samhøve med krav i forskrifta</w:t>
            </w:r>
            <w:bookmarkEnd w:id="17"/>
          </w:p>
        </w:tc>
      </w:tr>
      <w:tr w:rsidR="00B91D7E" w:rsidRPr="00B91D7E" w14:paraId="3062EE06" w14:textId="77777777" w:rsidTr="00B91D7E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96DE8" w14:textId="77777777" w:rsidR="00B91D7E" w:rsidRPr="00B91D7E" w:rsidRDefault="00B91D7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hideMark/>
          </w:tcPr>
          <w:p w14:paraId="471A12EE" w14:textId="77777777" w:rsidR="00B91D7E" w:rsidRPr="00B91D7E" w:rsidRDefault="008349F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7E" w:rsidRPr="00B91D7E">
                  <w:rPr>
                    <w:rFonts w:ascii="MS Gothic" w:eastAsia="MS Gothic" w:hAnsi="MS Gothic" w:cs="Open Sans" w:hint="eastAsia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B91D7E" w:rsidRPr="00B91D7E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709603222"/>
                <w:placeholder>
                  <w:docPart w:val="B9B35E5358D74A98AEBE6C0991925671"/>
                </w:placeholder>
                <w:showingPlcHdr/>
              </w:sdtPr>
              <w:sdtEndPr/>
              <w:sdtContent>
                <w:r w:rsidR="00B91D7E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551066" w14:textId="77777777" w:rsidR="00B91D7E" w:rsidRPr="00B91D7E" w:rsidRDefault="00B91D7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B91D7E">
              <w:rPr>
                <w:color w:val="00244E" w:themeColor="text2"/>
                <w:sz w:val="24"/>
                <w:szCs w:val="24"/>
                <w:lang w:val="nn-NO"/>
              </w:rPr>
              <w:t>Dokumentasjon på at verksemda er i samsvar med eventuelle endelege planar etter plan- og bygningslova</w:t>
            </w:r>
          </w:p>
        </w:tc>
      </w:tr>
      <w:tr w:rsidR="00B91D7E" w:rsidRPr="00B91D7E" w14:paraId="09200FAC" w14:textId="77777777" w:rsidTr="00B91D7E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23545" w14:textId="77777777" w:rsidR="00B91D7E" w:rsidRPr="00B91D7E" w:rsidRDefault="00B91D7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hideMark/>
          </w:tcPr>
          <w:p w14:paraId="12D270C9" w14:textId="77777777" w:rsidR="00B91D7E" w:rsidRPr="00B91D7E" w:rsidRDefault="008349F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7E" w:rsidRPr="00B91D7E">
                  <w:rPr>
                    <w:rFonts w:ascii="MS Gothic" w:eastAsia="MS Gothic" w:hAnsi="MS Gothic" w:cs="Open Sans" w:hint="eastAsia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B91D7E" w:rsidRPr="00B91D7E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0197962"/>
                <w:placeholder>
                  <w:docPart w:val="B405D640408E4ACF964789A8A5127255"/>
                </w:placeholder>
                <w:showingPlcHdr/>
              </w:sdtPr>
              <w:sdtEndPr/>
              <w:sdtContent>
                <w:r w:rsidR="00B91D7E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3D84E5" w14:textId="77777777" w:rsidR="00B91D7E" w:rsidRPr="00B91D7E" w:rsidRDefault="008349F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8731184"/>
                <w:placeholder>
                  <w:docPart w:val="AD1BB9C7246947D0A6F87F5FB5C6ADEE"/>
                </w:placeholder>
                <w:showingPlcHdr/>
              </w:sdtPr>
              <w:sdtEndPr/>
              <w:sdtContent>
                <w:r w:rsidR="00B91D7E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B91D7E" w:rsidRPr="00B91D7E" w14:paraId="563D6595" w14:textId="77777777" w:rsidTr="00B91D7E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60217" w14:textId="77777777" w:rsidR="00B91D7E" w:rsidRPr="00B91D7E" w:rsidRDefault="00B91D7E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8B0692" w14:textId="77777777" w:rsidR="00B91D7E" w:rsidRPr="00B91D7E" w:rsidRDefault="008349F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7E" w:rsidRPr="00B91D7E">
                  <w:rPr>
                    <w:rFonts w:ascii="MS Gothic" w:eastAsia="MS Gothic" w:hAnsi="MS Gothic" w:cs="Open Sans" w:hint="eastAsia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B91D7E" w:rsidRPr="00B91D7E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91018052"/>
                <w:placeholder>
                  <w:docPart w:val="E75E08FC8735417FB66F12E8C9E9E583"/>
                </w:placeholder>
                <w:showingPlcHdr/>
              </w:sdtPr>
              <w:sdtEndPr/>
              <w:sdtContent>
                <w:r w:rsidR="00B91D7E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DD30" w14:textId="77777777" w:rsidR="00B91D7E" w:rsidRPr="00B91D7E" w:rsidRDefault="008349F6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90762495"/>
                <w:placeholder>
                  <w:docPart w:val="08781ACDCDF24F909C82A3B471A5E477"/>
                </w:placeholder>
                <w:showingPlcHdr/>
              </w:sdtPr>
              <w:sdtEndPr/>
              <w:sdtContent>
                <w:r w:rsidR="00B91D7E" w:rsidRPr="00B91D7E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  <w:bookmarkEnd w:id="18"/>
      </w:tr>
    </w:tbl>
    <w:p w14:paraId="7A9ADF06" w14:textId="1AADD513" w:rsidR="004A7316" w:rsidRPr="00B91D7E" w:rsidRDefault="004A7316">
      <w:pPr>
        <w:rPr>
          <w:lang w:val="nn-NO"/>
        </w:rPr>
      </w:pPr>
      <w:r w:rsidRPr="00B91D7E">
        <w:rPr>
          <w:lang w:val="nn-NO"/>
        </w:rPr>
        <w:br w:type="page"/>
      </w:r>
    </w:p>
    <w:bookmarkEnd w:id="6"/>
    <w:p w14:paraId="753A0F43" w14:textId="77777777" w:rsidR="00C10A0E" w:rsidRPr="00D70784" w:rsidRDefault="001B435B" w:rsidP="001B435B">
      <w:pPr>
        <w:pStyle w:val="Header"/>
        <w:rPr>
          <w:lang w:val="nn-NO"/>
        </w:rPr>
      </w:pPr>
      <w:r w:rsidRPr="00B91D7E">
        <w:rPr>
          <w:noProof/>
          <w:lang w:val="nn-NO"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D7E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07DD2A19" w:rsidR="004D77D9" w:rsidRPr="00FA1452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</w:t>
                            </w:r>
                            <w:r w:rsidR="009435CD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4D77D9" w:rsidRDefault="004D77D9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4D77D9" w:rsidRDefault="008349F6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4D77D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4D77D9"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07DD2A19" w:rsidR="004D77D9" w:rsidRPr="00FA1452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</w:t>
                      </w:r>
                      <w:r w:rsidR="009435CD">
                        <w:rPr>
                          <w:rFonts w:cs="Open Sans"/>
                          <w:b/>
                          <w:bCs/>
                          <w:color w:val="000000"/>
                        </w:rPr>
                        <w:t>A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4D77D9" w:rsidRDefault="004D77D9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4D77D9" w:rsidRDefault="003D4542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4D77D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4D77D9"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D70784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93B2" w14:textId="77777777" w:rsidR="00102635" w:rsidRDefault="00102635" w:rsidP="00BE7168">
      <w:r>
        <w:separator/>
      </w:r>
    </w:p>
  </w:endnote>
  <w:endnote w:type="continuationSeparator" w:id="0">
    <w:p w14:paraId="0A7D9BAD" w14:textId="77777777" w:rsidR="00102635" w:rsidRDefault="00102635" w:rsidP="00BE7168">
      <w:r>
        <w:continuationSeparator/>
      </w:r>
    </w:p>
  </w:endnote>
  <w:endnote w:type="continuationNotice" w:id="1">
    <w:p w14:paraId="5095F8D5" w14:textId="77777777" w:rsidR="00102635" w:rsidRDefault="00102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F7B0" w14:textId="77777777" w:rsidR="00102635" w:rsidRDefault="00102635" w:rsidP="00BE7168">
      <w:r>
        <w:separator/>
      </w:r>
    </w:p>
  </w:footnote>
  <w:footnote w:type="continuationSeparator" w:id="0">
    <w:p w14:paraId="48F91368" w14:textId="77777777" w:rsidR="00102635" w:rsidRDefault="00102635" w:rsidP="00BE7168">
      <w:r>
        <w:continuationSeparator/>
      </w:r>
    </w:p>
  </w:footnote>
  <w:footnote w:type="continuationNotice" w:id="1">
    <w:p w14:paraId="087B8415" w14:textId="77777777" w:rsidR="00102635" w:rsidRDefault="00102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7CDE10E2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>ldeskjema forure</w:t>
    </w:r>
    <w:r w:rsidR="00916965">
      <w:rPr>
        <w:color w:val="A6A6A6" w:themeColor="background1" w:themeShade="A6"/>
        <w:sz w:val="16"/>
        <w:szCs w:val="16"/>
        <w:lang w:val="nn-NO"/>
      </w:rPr>
      <w:t>iningsforskrifta</w:t>
    </w:r>
    <w:r>
      <w:rPr>
        <w:color w:val="A6A6A6" w:themeColor="background1" w:themeShade="A6"/>
        <w:sz w:val="16"/>
        <w:szCs w:val="16"/>
        <w:lang w:val="nn-NO"/>
      </w:rPr>
      <w:t xml:space="preserve"> kap. 2</w:t>
    </w:r>
    <w:r w:rsidR="00FB1741">
      <w:rPr>
        <w:color w:val="A6A6A6" w:themeColor="background1" w:themeShade="A6"/>
        <w:sz w:val="16"/>
        <w:szCs w:val="16"/>
        <w:lang w:val="nn-NO"/>
      </w:rPr>
      <w:t>8</w:t>
    </w:r>
  </w:p>
  <w:p w14:paraId="4E304AF1" w14:textId="5FA94066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EC1135">
      <w:rPr>
        <w:color w:val="A6A6A6" w:themeColor="background1" w:themeShade="A6"/>
        <w:sz w:val="16"/>
        <w:szCs w:val="16"/>
        <w:lang w:val="nn-NO"/>
      </w:rPr>
      <w:t>Januar</w:t>
    </w:r>
    <w:r w:rsidR="00CC2A7B">
      <w:rPr>
        <w:color w:val="A6A6A6" w:themeColor="background1" w:themeShade="A6"/>
        <w:sz w:val="16"/>
        <w:szCs w:val="16"/>
        <w:lang w:val="nn-NO"/>
      </w:rPr>
      <w:t xml:space="preserve"> 202</w:t>
    </w:r>
    <w:r w:rsidR="00EC1135">
      <w:rPr>
        <w:color w:val="A6A6A6" w:themeColor="background1" w:themeShade="A6"/>
        <w:sz w:val="16"/>
        <w:szCs w:val="16"/>
        <w:lang w:val="nn-NO"/>
      </w:rPr>
      <w:t>3</w:t>
    </w:r>
  </w:p>
  <w:p w14:paraId="2DB7DCC3" w14:textId="77777777" w:rsidR="004D77D9" w:rsidRPr="00E05F1A" w:rsidRDefault="004D77D9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4E8"/>
    <w:multiLevelType w:val="hybridMultilevel"/>
    <w:tmpl w:val="99085D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706783">
    <w:abstractNumId w:val="5"/>
  </w:num>
  <w:num w:numId="2" w16cid:durableId="1635210667">
    <w:abstractNumId w:val="2"/>
  </w:num>
  <w:num w:numId="3" w16cid:durableId="409161855">
    <w:abstractNumId w:val="7"/>
  </w:num>
  <w:num w:numId="4" w16cid:durableId="1104500812">
    <w:abstractNumId w:val="8"/>
  </w:num>
  <w:num w:numId="5" w16cid:durableId="1785688063">
    <w:abstractNumId w:val="6"/>
  </w:num>
  <w:num w:numId="6" w16cid:durableId="106119824">
    <w:abstractNumId w:val="3"/>
  </w:num>
  <w:num w:numId="7" w16cid:durableId="150874103">
    <w:abstractNumId w:val="4"/>
  </w:num>
  <w:num w:numId="8" w16cid:durableId="587421110">
    <w:abstractNumId w:val="1"/>
  </w:num>
  <w:num w:numId="9" w16cid:durableId="1358853696">
    <w:abstractNumId w:val="9"/>
  </w:num>
  <w:num w:numId="10" w16cid:durableId="146628284">
    <w:abstractNumId w:val="0"/>
  </w:num>
  <w:num w:numId="11" w16cid:durableId="289626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mXT6rGyTbD0FHlTILQBsEmC2BGnnu82uxTkyiKN9bEKVDs/dcz9nCfhCPX4KTlWQLeCmXtTXu6JMlzcVnZ8JA==" w:salt="53bLwIjujEXVJraZvit+gw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0640"/>
    <w:rsid w:val="00016D20"/>
    <w:rsid w:val="000174F6"/>
    <w:rsid w:val="00017736"/>
    <w:rsid w:val="000179D5"/>
    <w:rsid w:val="000200A8"/>
    <w:rsid w:val="00022DE1"/>
    <w:rsid w:val="00023C89"/>
    <w:rsid w:val="0002720C"/>
    <w:rsid w:val="0003188E"/>
    <w:rsid w:val="000379FD"/>
    <w:rsid w:val="00041943"/>
    <w:rsid w:val="000608CE"/>
    <w:rsid w:val="00060E80"/>
    <w:rsid w:val="0006475A"/>
    <w:rsid w:val="0006660F"/>
    <w:rsid w:val="00074245"/>
    <w:rsid w:val="00074D13"/>
    <w:rsid w:val="00080723"/>
    <w:rsid w:val="00082135"/>
    <w:rsid w:val="00083AE8"/>
    <w:rsid w:val="000851A8"/>
    <w:rsid w:val="00087128"/>
    <w:rsid w:val="00091F6A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35CA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2635"/>
    <w:rsid w:val="00103592"/>
    <w:rsid w:val="00103E5E"/>
    <w:rsid w:val="0010444A"/>
    <w:rsid w:val="001139F5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2A5"/>
    <w:rsid w:val="00146BF1"/>
    <w:rsid w:val="00150E9A"/>
    <w:rsid w:val="0015188D"/>
    <w:rsid w:val="00151CCA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B435B"/>
    <w:rsid w:val="001C6220"/>
    <w:rsid w:val="001D0D7B"/>
    <w:rsid w:val="001D1917"/>
    <w:rsid w:val="001D3D2A"/>
    <w:rsid w:val="001D502B"/>
    <w:rsid w:val="001D641B"/>
    <w:rsid w:val="001D718D"/>
    <w:rsid w:val="001E0BAD"/>
    <w:rsid w:val="001E2927"/>
    <w:rsid w:val="001E5204"/>
    <w:rsid w:val="001E6275"/>
    <w:rsid w:val="001E7C3C"/>
    <w:rsid w:val="001F0A6D"/>
    <w:rsid w:val="001F1A17"/>
    <w:rsid w:val="001F4164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20D97"/>
    <w:rsid w:val="00222F05"/>
    <w:rsid w:val="0022370B"/>
    <w:rsid w:val="002241C0"/>
    <w:rsid w:val="00226038"/>
    <w:rsid w:val="00226E02"/>
    <w:rsid w:val="0023155E"/>
    <w:rsid w:val="00232CE8"/>
    <w:rsid w:val="00232F46"/>
    <w:rsid w:val="00234F0F"/>
    <w:rsid w:val="0023695C"/>
    <w:rsid w:val="00237E4B"/>
    <w:rsid w:val="0024037E"/>
    <w:rsid w:val="0024442B"/>
    <w:rsid w:val="00244A86"/>
    <w:rsid w:val="00245068"/>
    <w:rsid w:val="00245837"/>
    <w:rsid w:val="00246F39"/>
    <w:rsid w:val="00250C0B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87C04"/>
    <w:rsid w:val="0029234C"/>
    <w:rsid w:val="0029391F"/>
    <w:rsid w:val="00297173"/>
    <w:rsid w:val="002A0894"/>
    <w:rsid w:val="002A0A71"/>
    <w:rsid w:val="002A3F53"/>
    <w:rsid w:val="002A477D"/>
    <w:rsid w:val="002A5722"/>
    <w:rsid w:val="002A714B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3E77"/>
    <w:rsid w:val="002D432B"/>
    <w:rsid w:val="002D648A"/>
    <w:rsid w:val="002E08DF"/>
    <w:rsid w:val="002E22FB"/>
    <w:rsid w:val="002E7394"/>
    <w:rsid w:val="002F4206"/>
    <w:rsid w:val="0030065C"/>
    <w:rsid w:val="00303A3E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2572"/>
    <w:rsid w:val="0035417D"/>
    <w:rsid w:val="00354D61"/>
    <w:rsid w:val="003552E7"/>
    <w:rsid w:val="00357451"/>
    <w:rsid w:val="003606CE"/>
    <w:rsid w:val="00360EDC"/>
    <w:rsid w:val="003622FD"/>
    <w:rsid w:val="00363725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42CA"/>
    <w:rsid w:val="003A5F6C"/>
    <w:rsid w:val="003A78B7"/>
    <w:rsid w:val="003B0508"/>
    <w:rsid w:val="003B4AC1"/>
    <w:rsid w:val="003B63B1"/>
    <w:rsid w:val="003B6D2C"/>
    <w:rsid w:val="003B7466"/>
    <w:rsid w:val="003B77AA"/>
    <w:rsid w:val="003C4AE2"/>
    <w:rsid w:val="003C5865"/>
    <w:rsid w:val="003C6544"/>
    <w:rsid w:val="003D0FE4"/>
    <w:rsid w:val="003D381C"/>
    <w:rsid w:val="003D4542"/>
    <w:rsid w:val="003D50C1"/>
    <w:rsid w:val="003D5CA5"/>
    <w:rsid w:val="003D60E3"/>
    <w:rsid w:val="003D7879"/>
    <w:rsid w:val="003E388C"/>
    <w:rsid w:val="003E5A72"/>
    <w:rsid w:val="003F0DBA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7130"/>
    <w:rsid w:val="00427BC5"/>
    <w:rsid w:val="00430A0E"/>
    <w:rsid w:val="0043167A"/>
    <w:rsid w:val="00434165"/>
    <w:rsid w:val="00434F9F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973AC"/>
    <w:rsid w:val="004A0BF5"/>
    <w:rsid w:val="004A1F32"/>
    <w:rsid w:val="004A28E4"/>
    <w:rsid w:val="004A45E0"/>
    <w:rsid w:val="004A7316"/>
    <w:rsid w:val="004B09A0"/>
    <w:rsid w:val="004B2378"/>
    <w:rsid w:val="004B29CF"/>
    <w:rsid w:val="004C06CB"/>
    <w:rsid w:val="004C1F19"/>
    <w:rsid w:val="004C23A6"/>
    <w:rsid w:val="004C2B04"/>
    <w:rsid w:val="004C2F2C"/>
    <w:rsid w:val="004D4377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35E9D"/>
    <w:rsid w:val="0054236E"/>
    <w:rsid w:val="005443CE"/>
    <w:rsid w:val="0054673E"/>
    <w:rsid w:val="00547540"/>
    <w:rsid w:val="00551EDB"/>
    <w:rsid w:val="005551D3"/>
    <w:rsid w:val="005553E0"/>
    <w:rsid w:val="005637E0"/>
    <w:rsid w:val="00566C31"/>
    <w:rsid w:val="00570F17"/>
    <w:rsid w:val="00572BC2"/>
    <w:rsid w:val="00573677"/>
    <w:rsid w:val="00573D5A"/>
    <w:rsid w:val="00574517"/>
    <w:rsid w:val="00576BE0"/>
    <w:rsid w:val="005772E3"/>
    <w:rsid w:val="00580D26"/>
    <w:rsid w:val="00580D53"/>
    <w:rsid w:val="005811C7"/>
    <w:rsid w:val="00582F32"/>
    <w:rsid w:val="005910FD"/>
    <w:rsid w:val="005915E2"/>
    <w:rsid w:val="00591957"/>
    <w:rsid w:val="005939F2"/>
    <w:rsid w:val="005A04C2"/>
    <w:rsid w:val="005A2A4F"/>
    <w:rsid w:val="005A311C"/>
    <w:rsid w:val="005A39FA"/>
    <w:rsid w:val="005B0FCA"/>
    <w:rsid w:val="005B126B"/>
    <w:rsid w:val="005B1D1D"/>
    <w:rsid w:val="005B2B9A"/>
    <w:rsid w:val="005B4149"/>
    <w:rsid w:val="005B626D"/>
    <w:rsid w:val="005B62AB"/>
    <w:rsid w:val="005C154E"/>
    <w:rsid w:val="005C2640"/>
    <w:rsid w:val="005D1E68"/>
    <w:rsid w:val="005D2C6E"/>
    <w:rsid w:val="005D7A04"/>
    <w:rsid w:val="005E0E51"/>
    <w:rsid w:val="005E13E3"/>
    <w:rsid w:val="005E2426"/>
    <w:rsid w:val="005E355E"/>
    <w:rsid w:val="005E4BA3"/>
    <w:rsid w:val="005E51BD"/>
    <w:rsid w:val="005F1103"/>
    <w:rsid w:val="005F1747"/>
    <w:rsid w:val="006003A9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38D9"/>
    <w:rsid w:val="00634D45"/>
    <w:rsid w:val="00635214"/>
    <w:rsid w:val="0064075F"/>
    <w:rsid w:val="006417E7"/>
    <w:rsid w:val="00641AD1"/>
    <w:rsid w:val="0064248B"/>
    <w:rsid w:val="00643193"/>
    <w:rsid w:val="00644C87"/>
    <w:rsid w:val="00646387"/>
    <w:rsid w:val="00650119"/>
    <w:rsid w:val="00652272"/>
    <w:rsid w:val="00652798"/>
    <w:rsid w:val="00652A23"/>
    <w:rsid w:val="006532F0"/>
    <w:rsid w:val="00654A15"/>
    <w:rsid w:val="0065510D"/>
    <w:rsid w:val="006555C9"/>
    <w:rsid w:val="0066083F"/>
    <w:rsid w:val="006627DA"/>
    <w:rsid w:val="00664B11"/>
    <w:rsid w:val="00664EA2"/>
    <w:rsid w:val="006671F7"/>
    <w:rsid w:val="00672776"/>
    <w:rsid w:val="006732F8"/>
    <w:rsid w:val="00683F2D"/>
    <w:rsid w:val="006902DF"/>
    <w:rsid w:val="00690BAC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B78"/>
    <w:rsid w:val="006D182B"/>
    <w:rsid w:val="006D5A8C"/>
    <w:rsid w:val="006D6150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148B"/>
    <w:rsid w:val="0071329A"/>
    <w:rsid w:val="00713617"/>
    <w:rsid w:val="00720147"/>
    <w:rsid w:val="00723178"/>
    <w:rsid w:val="00726D7C"/>
    <w:rsid w:val="00727CA6"/>
    <w:rsid w:val="00732005"/>
    <w:rsid w:val="00732261"/>
    <w:rsid w:val="00745FE0"/>
    <w:rsid w:val="00746660"/>
    <w:rsid w:val="00747FFE"/>
    <w:rsid w:val="00750DF7"/>
    <w:rsid w:val="007569A6"/>
    <w:rsid w:val="00757923"/>
    <w:rsid w:val="00762A20"/>
    <w:rsid w:val="007644D8"/>
    <w:rsid w:val="00765525"/>
    <w:rsid w:val="00766B85"/>
    <w:rsid w:val="00770A94"/>
    <w:rsid w:val="00771E4C"/>
    <w:rsid w:val="00774310"/>
    <w:rsid w:val="007817F9"/>
    <w:rsid w:val="00781ECA"/>
    <w:rsid w:val="00783823"/>
    <w:rsid w:val="0078548B"/>
    <w:rsid w:val="0079103B"/>
    <w:rsid w:val="0079176F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195"/>
    <w:rsid w:val="007C0611"/>
    <w:rsid w:val="007C5093"/>
    <w:rsid w:val="007C6FBA"/>
    <w:rsid w:val="007D0C57"/>
    <w:rsid w:val="007D5330"/>
    <w:rsid w:val="007E0134"/>
    <w:rsid w:val="007E084E"/>
    <w:rsid w:val="007E4BCD"/>
    <w:rsid w:val="007E6168"/>
    <w:rsid w:val="007E73F7"/>
    <w:rsid w:val="007F118F"/>
    <w:rsid w:val="007F3178"/>
    <w:rsid w:val="007F4B95"/>
    <w:rsid w:val="007F5977"/>
    <w:rsid w:val="007F59A0"/>
    <w:rsid w:val="00802362"/>
    <w:rsid w:val="0080328F"/>
    <w:rsid w:val="008052BB"/>
    <w:rsid w:val="00811559"/>
    <w:rsid w:val="00815CC0"/>
    <w:rsid w:val="00816036"/>
    <w:rsid w:val="00820DF6"/>
    <w:rsid w:val="0082711A"/>
    <w:rsid w:val="0083242C"/>
    <w:rsid w:val="0083266A"/>
    <w:rsid w:val="008329E3"/>
    <w:rsid w:val="008349F6"/>
    <w:rsid w:val="00836A61"/>
    <w:rsid w:val="00837139"/>
    <w:rsid w:val="00842B47"/>
    <w:rsid w:val="00842CCE"/>
    <w:rsid w:val="00843928"/>
    <w:rsid w:val="00846727"/>
    <w:rsid w:val="00847BAC"/>
    <w:rsid w:val="0085422C"/>
    <w:rsid w:val="00855F7A"/>
    <w:rsid w:val="00857544"/>
    <w:rsid w:val="008579B1"/>
    <w:rsid w:val="00857BDF"/>
    <w:rsid w:val="00861101"/>
    <w:rsid w:val="00863E0E"/>
    <w:rsid w:val="00863ED6"/>
    <w:rsid w:val="008702C4"/>
    <w:rsid w:val="00871BE2"/>
    <w:rsid w:val="008727DE"/>
    <w:rsid w:val="008737DA"/>
    <w:rsid w:val="008777BF"/>
    <w:rsid w:val="00882AF8"/>
    <w:rsid w:val="00883697"/>
    <w:rsid w:val="00885E23"/>
    <w:rsid w:val="00885FAB"/>
    <w:rsid w:val="008914E1"/>
    <w:rsid w:val="00891E8C"/>
    <w:rsid w:val="008929AA"/>
    <w:rsid w:val="00892E21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2EA"/>
    <w:rsid w:val="008D3C7E"/>
    <w:rsid w:val="008D3F8A"/>
    <w:rsid w:val="008D412F"/>
    <w:rsid w:val="008E1DEE"/>
    <w:rsid w:val="008E35D5"/>
    <w:rsid w:val="008E50E3"/>
    <w:rsid w:val="008E5547"/>
    <w:rsid w:val="008E5E5B"/>
    <w:rsid w:val="008E71C6"/>
    <w:rsid w:val="008E7437"/>
    <w:rsid w:val="008F1BCB"/>
    <w:rsid w:val="008F263F"/>
    <w:rsid w:val="008F285F"/>
    <w:rsid w:val="008F4D3A"/>
    <w:rsid w:val="008F7B22"/>
    <w:rsid w:val="00900B3C"/>
    <w:rsid w:val="009034ED"/>
    <w:rsid w:val="00904792"/>
    <w:rsid w:val="0090547E"/>
    <w:rsid w:val="00905DF5"/>
    <w:rsid w:val="009119E0"/>
    <w:rsid w:val="009144CC"/>
    <w:rsid w:val="00916965"/>
    <w:rsid w:val="00921A0D"/>
    <w:rsid w:val="00927E6D"/>
    <w:rsid w:val="0093035C"/>
    <w:rsid w:val="00932FA5"/>
    <w:rsid w:val="00933B33"/>
    <w:rsid w:val="0093409D"/>
    <w:rsid w:val="00940CCB"/>
    <w:rsid w:val="00941A46"/>
    <w:rsid w:val="00942AA1"/>
    <w:rsid w:val="009435CD"/>
    <w:rsid w:val="009444E2"/>
    <w:rsid w:val="009452F5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570"/>
    <w:rsid w:val="00963AA1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300B"/>
    <w:rsid w:val="009A41EF"/>
    <w:rsid w:val="009A5680"/>
    <w:rsid w:val="009A6111"/>
    <w:rsid w:val="009B061A"/>
    <w:rsid w:val="009B228E"/>
    <w:rsid w:val="009B3127"/>
    <w:rsid w:val="009B3B0E"/>
    <w:rsid w:val="009B5E11"/>
    <w:rsid w:val="009B6205"/>
    <w:rsid w:val="009B75B4"/>
    <w:rsid w:val="009C3F7D"/>
    <w:rsid w:val="009C7912"/>
    <w:rsid w:val="009D0102"/>
    <w:rsid w:val="009D1A09"/>
    <w:rsid w:val="009D1A1C"/>
    <w:rsid w:val="009D1AC9"/>
    <w:rsid w:val="009D1C21"/>
    <w:rsid w:val="009D6AFD"/>
    <w:rsid w:val="009D71A6"/>
    <w:rsid w:val="009E5B5C"/>
    <w:rsid w:val="009E7841"/>
    <w:rsid w:val="009F2614"/>
    <w:rsid w:val="009F3EF9"/>
    <w:rsid w:val="00A00E53"/>
    <w:rsid w:val="00A03199"/>
    <w:rsid w:val="00A0335E"/>
    <w:rsid w:val="00A0337F"/>
    <w:rsid w:val="00A05292"/>
    <w:rsid w:val="00A0724B"/>
    <w:rsid w:val="00A142BB"/>
    <w:rsid w:val="00A15918"/>
    <w:rsid w:val="00A1663B"/>
    <w:rsid w:val="00A17EB8"/>
    <w:rsid w:val="00A27770"/>
    <w:rsid w:val="00A33829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6079"/>
    <w:rsid w:val="00A5694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3752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0D45"/>
    <w:rsid w:val="00B016D8"/>
    <w:rsid w:val="00B0171E"/>
    <w:rsid w:val="00B01FFF"/>
    <w:rsid w:val="00B02ABC"/>
    <w:rsid w:val="00B055F0"/>
    <w:rsid w:val="00B11A28"/>
    <w:rsid w:val="00B12FD5"/>
    <w:rsid w:val="00B14173"/>
    <w:rsid w:val="00B17CDE"/>
    <w:rsid w:val="00B17D0E"/>
    <w:rsid w:val="00B211F3"/>
    <w:rsid w:val="00B23F35"/>
    <w:rsid w:val="00B24770"/>
    <w:rsid w:val="00B24DDD"/>
    <w:rsid w:val="00B25958"/>
    <w:rsid w:val="00B31B78"/>
    <w:rsid w:val="00B32124"/>
    <w:rsid w:val="00B337AC"/>
    <w:rsid w:val="00B33EED"/>
    <w:rsid w:val="00B358AF"/>
    <w:rsid w:val="00B40642"/>
    <w:rsid w:val="00B43F21"/>
    <w:rsid w:val="00B46B44"/>
    <w:rsid w:val="00B511CB"/>
    <w:rsid w:val="00B521FA"/>
    <w:rsid w:val="00B527E2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1D7E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3030D"/>
    <w:rsid w:val="00C31F62"/>
    <w:rsid w:val="00C32384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0CB6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329A"/>
    <w:rsid w:val="00CB0755"/>
    <w:rsid w:val="00CB0EA7"/>
    <w:rsid w:val="00CB2E6F"/>
    <w:rsid w:val="00CB475C"/>
    <w:rsid w:val="00CB6EB5"/>
    <w:rsid w:val="00CC11E2"/>
    <w:rsid w:val="00CC2A7B"/>
    <w:rsid w:val="00CC42C5"/>
    <w:rsid w:val="00CC49CE"/>
    <w:rsid w:val="00CC4EAC"/>
    <w:rsid w:val="00CC7940"/>
    <w:rsid w:val="00CC7E95"/>
    <w:rsid w:val="00CD1E69"/>
    <w:rsid w:val="00CD2A75"/>
    <w:rsid w:val="00CD57A1"/>
    <w:rsid w:val="00CE173D"/>
    <w:rsid w:val="00CE1E02"/>
    <w:rsid w:val="00CE614B"/>
    <w:rsid w:val="00CE67B7"/>
    <w:rsid w:val="00D00F71"/>
    <w:rsid w:val="00D01B13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5057"/>
    <w:rsid w:val="00D568F0"/>
    <w:rsid w:val="00D57748"/>
    <w:rsid w:val="00D63DB9"/>
    <w:rsid w:val="00D65CF1"/>
    <w:rsid w:val="00D67ACC"/>
    <w:rsid w:val="00D70784"/>
    <w:rsid w:val="00D7324E"/>
    <w:rsid w:val="00D738F6"/>
    <w:rsid w:val="00D752D0"/>
    <w:rsid w:val="00D77EE7"/>
    <w:rsid w:val="00D825EC"/>
    <w:rsid w:val="00D841C2"/>
    <w:rsid w:val="00D8474D"/>
    <w:rsid w:val="00D853B6"/>
    <w:rsid w:val="00D8770A"/>
    <w:rsid w:val="00D9019E"/>
    <w:rsid w:val="00D9440E"/>
    <w:rsid w:val="00D95B45"/>
    <w:rsid w:val="00D96EFA"/>
    <w:rsid w:val="00DA0A0B"/>
    <w:rsid w:val="00DA17F0"/>
    <w:rsid w:val="00DA28AA"/>
    <w:rsid w:val="00DA28ED"/>
    <w:rsid w:val="00DA34C5"/>
    <w:rsid w:val="00DA740A"/>
    <w:rsid w:val="00DB020E"/>
    <w:rsid w:val="00DB0463"/>
    <w:rsid w:val="00DB21B8"/>
    <w:rsid w:val="00DB2492"/>
    <w:rsid w:val="00DB726D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1EDC"/>
    <w:rsid w:val="00DF7B48"/>
    <w:rsid w:val="00E05EE7"/>
    <w:rsid w:val="00E05F1A"/>
    <w:rsid w:val="00E10D5C"/>
    <w:rsid w:val="00E12D87"/>
    <w:rsid w:val="00E13829"/>
    <w:rsid w:val="00E13B68"/>
    <w:rsid w:val="00E13F13"/>
    <w:rsid w:val="00E142E0"/>
    <w:rsid w:val="00E20AF5"/>
    <w:rsid w:val="00E225E0"/>
    <w:rsid w:val="00E23DEC"/>
    <w:rsid w:val="00E26D3A"/>
    <w:rsid w:val="00E271B8"/>
    <w:rsid w:val="00E27E55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0D90"/>
    <w:rsid w:val="00E612C6"/>
    <w:rsid w:val="00E6197E"/>
    <w:rsid w:val="00E6225F"/>
    <w:rsid w:val="00E6260F"/>
    <w:rsid w:val="00E64722"/>
    <w:rsid w:val="00E64862"/>
    <w:rsid w:val="00E66B04"/>
    <w:rsid w:val="00E715AE"/>
    <w:rsid w:val="00E7209B"/>
    <w:rsid w:val="00E72B32"/>
    <w:rsid w:val="00E74510"/>
    <w:rsid w:val="00E76244"/>
    <w:rsid w:val="00E8003F"/>
    <w:rsid w:val="00E80474"/>
    <w:rsid w:val="00E81755"/>
    <w:rsid w:val="00E84E62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51DE"/>
    <w:rsid w:val="00EA5423"/>
    <w:rsid w:val="00EA696E"/>
    <w:rsid w:val="00EB1AD3"/>
    <w:rsid w:val="00EB41B0"/>
    <w:rsid w:val="00EB4CE5"/>
    <w:rsid w:val="00EC066D"/>
    <w:rsid w:val="00EC0926"/>
    <w:rsid w:val="00EC1135"/>
    <w:rsid w:val="00EC412D"/>
    <w:rsid w:val="00EC45FC"/>
    <w:rsid w:val="00EC54D3"/>
    <w:rsid w:val="00EC60B4"/>
    <w:rsid w:val="00EC710B"/>
    <w:rsid w:val="00EC7F5C"/>
    <w:rsid w:val="00ED2400"/>
    <w:rsid w:val="00ED3465"/>
    <w:rsid w:val="00ED418A"/>
    <w:rsid w:val="00ED5D34"/>
    <w:rsid w:val="00EE03D1"/>
    <w:rsid w:val="00EE6B8C"/>
    <w:rsid w:val="00EE6BBB"/>
    <w:rsid w:val="00EE7283"/>
    <w:rsid w:val="00EF0BC0"/>
    <w:rsid w:val="00EF4425"/>
    <w:rsid w:val="00F00BF1"/>
    <w:rsid w:val="00F012E0"/>
    <w:rsid w:val="00F02D4B"/>
    <w:rsid w:val="00F06B88"/>
    <w:rsid w:val="00F132C2"/>
    <w:rsid w:val="00F25376"/>
    <w:rsid w:val="00F34B81"/>
    <w:rsid w:val="00F40D0F"/>
    <w:rsid w:val="00F4736C"/>
    <w:rsid w:val="00F5113D"/>
    <w:rsid w:val="00F51A5F"/>
    <w:rsid w:val="00F51DCB"/>
    <w:rsid w:val="00F51EA2"/>
    <w:rsid w:val="00F52D2D"/>
    <w:rsid w:val="00F53C1B"/>
    <w:rsid w:val="00F60946"/>
    <w:rsid w:val="00F6302E"/>
    <w:rsid w:val="00F64A94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1741"/>
    <w:rsid w:val="00FB2384"/>
    <w:rsid w:val="00FB38CA"/>
    <w:rsid w:val="00FB3C63"/>
    <w:rsid w:val="00FC4278"/>
    <w:rsid w:val="00FC486D"/>
    <w:rsid w:val="00FC4A2F"/>
    <w:rsid w:val="00FC55F5"/>
    <w:rsid w:val="00FD06F3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A17EB8"/>
    <w:rPr>
      <w:color w:val="BFC2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5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5A7476">
          <w:r w:rsidRPr="00D70784">
            <w:rPr>
              <w:rStyle w:val="PlaceholderText"/>
              <w:sz w:val="24"/>
              <w:szCs w:val="24"/>
              <w:lang w:val="nn-NO"/>
            </w:rPr>
            <w:t>St</w:t>
          </w:r>
          <w:r>
            <w:rPr>
              <w:rStyle w:val="PlaceholderText"/>
              <w:sz w:val="24"/>
              <w:szCs w:val="24"/>
              <w:lang w:val="nn-NO"/>
            </w:rPr>
            <w:t>a</w:t>
          </w:r>
          <w:r w:rsidRPr="00D70784">
            <w:rPr>
              <w:rStyle w:val="PlaceholderText"/>
              <w:sz w:val="24"/>
              <w:szCs w:val="24"/>
              <w:lang w:val="nn-NO"/>
            </w:rPr>
            <w:t>d, XX.XX.XXXX</w:t>
          </w:r>
        </w:p>
      </w:docPartBody>
    </w:docPart>
    <w:docPart>
      <w:docPartPr>
        <w:name w:val="673F857940494E949DC0BA8D9C41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8AAF-1073-4E04-BDBE-AD5039B8A608}"/>
      </w:docPartPr>
      <w:docPartBody>
        <w:p w:rsidR="00066BB6" w:rsidRDefault="005A7476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B98913739D94FA192E610D54C84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CA12-51AE-4B14-929C-1EC22A170747}"/>
      </w:docPartPr>
      <w:docPartBody>
        <w:p w:rsidR="00066BB6" w:rsidRDefault="005A7476"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608147C83EDB4ADC9BDFA31D424B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0F0C-AA5D-46F8-9C72-D87572696786}"/>
      </w:docPartPr>
      <w:docPartBody>
        <w:p w:rsidR="00066BB6" w:rsidRDefault="005A7476"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B223632063374EFAADA2F0D36C390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211F4-F087-49D4-8406-F72ED4DF3F29}"/>
      </w:docPartPr>
      <w:docPartBody>
        <w:p w:rsidR="00AB7764" w:rsidRDefault="005A7476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68ED0436B8846A39F1423C64423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A7C5-061C-4D93-B4DC-4C2E19FF8D71}"/>
      </w:docPartPr>
      <w:docPartBody>
        <w:p w:rsidR="00E02BC7" w:rsidRDefault="00350034" w:rsidP="00350034">
          <w:pPr>
            <w:pStyle w:val="368ED0436B8846A39F1423C64423A33E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7A744705D1D844B1BACD23743FB9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3DE4-B970-4E1C-B6A4-B80694F16728}"/>
      </w:docPartPr>
      <w:docPartBody>
        <w:p w:rsidR="00E02BC7" w:rsidRDefault="00350034" w:rsidP="00350034">
          <w:pPr>
            <w:pStyle w:val="7A744705D1D844B1BACD23743FB91D66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5F9B24CF052A4A6282829FEC05856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1873-0374-4909-A93E-7726F220D663}"/>
      </w:docPartPr>
      <w:docPartBody>
        <w:p w:rsidR="00E02BC7" w:rsidRDefault="00350034" w:rsidP="00350034">
          <w:pPr>
            <w:pStyle w:val="5F9B24CF052A4A6282829FEC05856C47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597186D1506A4100B001608D32ED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4478-E068-4052-9538-A476ECCE700A}"/>
      </w:docPartPr>
      <w:docPartBody>
        <w:p w:rsidR="00E02BC7" w:rsidRDefault="00350034" w:rsidP="00350034">
          <w:pPr>
            <w:pStyle w:val="597186D1506A4100B001608D32ED90D5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276512B42EE74CE28A731152B75C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44BDB-8234-4499-BEA5-B88C1AE2B921}"/>
      </w:docPartPr>
      <w:docPartBody>
        <w:p w:rsidR="00E02BC7" w:rsidRDefault="00350034" w:rsidP="00350034">
          <w:pPr>
            <w:pStyle w:val="276512B42EE74CE28A731152B75C21D6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F010F8F098814BF383DBEF76D65B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05DF-7FA0-4B4E-A998-B7D68445D647}"/>
      </w:docPartPr>
      <w:docPartBody>
        <w:p w:rsidR="00E02BC7" w:rsidRDefault="00350034" w:rsidP="00350034">
          <w:pPr>
            <w:pStyle w:val="F010F8F098814BF383DBEF76D65BFB47"/>
          </w:pPr>
          <w:r>
            <w:rPr>
              <w:rStyle w:val="PlaceholderText"/>
              <w:lang w:val="nn-NO"/>
            </w:rPr>
            <w:t>Sett inn org.nr.</w:t>
          </w:r>
        </w:p>
      </w:docPartBody>
    </w:docPart>
    <w:docPart>
      <w:docPartPr>
        <w:name w:val="0F6D0E7EA99E48CA950ECC76D12E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28747-8431-4000-ADE7-994BDFAA72C7}"/>
      </w:docPartPr>
      <w:docPartBody>
        <w:p w:rsidR="00E02BC7" w:rsidRDefault="00350034" w:rsidP="00350034">
          <w:pPr>
            <w:pStyle w:val="0F6D0E7EA99E48CA950ECC76D12EE811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A2C4FEF8598140DE8F3B2262E761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B46E-3AC3-471C-8802-A2A4EF6629DB}"/>
      </w:docPartPr>
      <w:docPartBody>
        <w:p w:rsidR="00E02BC7" w:rsidRDefault="00350034" w:rsidP="00350034">
          <w:pPr>
            <w:pStyle w:val="A2C4FEF8598140DE8F3B2262E761C699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E4BAC5E2FB114D74941543A42E71B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FE41A-A3A6-4C9D-8F38-689351B4E305}"/>
      </w:docPartPr>
      <w:docPartBody>
        <w:p w:rsidR="00E02BC7" w:rsidRDefault="00350034" w:rsidP="00350034">
          <w:pPr>
            <w:pStyle w:val="E4BAC5E2FB114D74941543A42E71B6C6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D66AF785250F4CF9B072F2348702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E1BB1-0600-4039-AD39-28E878C5E01E}"/>
      </w:docPartPr>
      <w:docPartBody>
        <w:p w:rsidR="00E02BC7" w:rsidRDefault="00350034" w:rsidP="00350034">
          <w:pPr>
            <w:pStyle w:val="D66AF785250F4CF9B072F2348702A713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6F9FCD4EF30041059CB06D5D928C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337D0-2F49-462A-84D0-540F7A4BAF24}"/>
      </w:docPartPr>
      <w:docPartBody>
        <w:p w:rsidR="00E02BC7" w:rsidRDefault="00350034" w:rsidP="00350034">
          <w:pPr>
            <w:pStyle w:val="6F9FCD4EF30041059CB06D5D928CA565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A185A0A60262420C9710F0302534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D300-D9F1-477F-B565-942ECCFA0A17}"/>
      </w:docPartPr>
      <w:docPartBody>
        <w:p w:rsidR="00E02BC7" w:rsidRDefault="00350034" w:rsidP="00350034">
          <w:pPr>
            <w:pStyle w:val="A185A0A60262420C9710F030253402E4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0A83F34EF093423CB00400F6A068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9F1BF-FB95-455A-AECB-749FDD65A84B}"/>
      </w:docPartPr>
      <w:docPartBody>
        <w:p w:rsidR="00E02BC7" w:rsidRDefault="00350034" w:rsidP="00350034">
          <w:pPr>
            <w:pStyle w:val="0A83F34EF093423CB00400F6A0686909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5B694686C49040F59280F069BB66E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0919-67CF-4149-B21D-07F1C193F15E}"/>
      </w:docPartPr>
      <w:docPartBody>
        <w:p w:rsidR="00E02BC7" w:rsidRDefault="00350034" w:rsidP="00350034">
          <w:pPr>
            <w:pStyle w:val="5B694686C49040F59280F069BB66ED93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8BFDE71378834BC4B9E6D64F7D26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9389-659A-441B-8F87-E485489D3F23}"/>
      </w:docPartPr>
      <w:docPartBody>
        <w:p w:rsidR="00E02BC7" w:rsidRDefault="00350034" w:rsidP="00350034">
          <w:pPr>
            <w:pStyle w:val="8BFDE71378834BC4B9E6D64F7D2618FC"/>
          </w:pPr>
          <w:r>
            <w:rPr>
              <w:rStyle w:val="PlaceholderText"/>
              <w:lang w:val="nn-NO"/>
            </w:rPr>
            <w:t>Sett inn org.nr.</w:t>
          </w:r>
        </w:p>
      </w:docPartBody>
    </w:docPart>
    <w:docPart>
      <w:docPartPr>
        <w:name w:val="FE3C803E29964316A2F7E42A56751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07A9-CDBD-48C2-9681-C4E81767CC70}"/>
      </w:docPartPr>
      <w:docPartBody>
        <w:p w:rsidR="00E02BC7" w:rsidRDefault="00350034" w:rsidP="00350034">
          <w:pPr>
            <w:pStyle w:val="FE3C803E29964316A2F7E42A56751E4C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2A5B443F13484ABEAC2F815CCE53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94BB-D3FE-4DA7-84E5-4EA877F73599}"/>
      </w:docPartPr>
      <w:docPartBody>
        <w:p w:rsidR="00E02BC7" w:rsidRDefault="00350034" w:rsidP="00350034">
          <w:pPr>
            <w:pStyle w:val="2A5B443F13484ABEAC2F815CCE539B1E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109FF193270C477EABFD9E156ABB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7FE3-9D64-43BC-B978-88D4FF0BB7FB}"/>
      </w:docPartPr>
      <w:docPartBody>
        <w:p w:rsidR="00E02BC7" w:rsidRDefault="00350034" w:rsidP="00350034">
          <w:pPr>
            <w:pStyle w:val="109FF193270C477EABFD9E156ABB0E2E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1CA99E3A40774F42B4783B0DDCF6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C335-C990-4236-A7DA-101F65921AA1}"/>
      </w:docPartPr>
      <w:docPartBody>
        <w:p w:rsidR="00E02BC7" w:rsidRDefault="00350034" w:rsidP="00350034">
          <w:pPr>
            <w:pStyle w:val="1CA99E3A40774F42B4783B0DDCF698BF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2A028792998B46C489F549485E9E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3F57-BB85-4541-8E32-CE5B100E13DB}"/>
      </w:docPartPr>
      <w:docPartBody>
        <w:p w:rsidR="00E02BC7" w:rsidRDefault="00350034" w:rsidP="00350034">
          <w:pPr>
            <w:pStyle w:val="2A028792998B46C489F549485E9E5D9C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1C115633A98842DA917E8BD41B79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4A3F7-8275-4820-B929-70803F2F201F}"/>
      </w:docPartPr>
      <w:docPartBody>
        <w:p w:rsidR="00A6454A" w:rsidRDefault="00E02BC7" w:rsidP="00E02BC7">
          <w:pPr>
            <w:pStyle w:val="1C115633A98842DA917E8BD41B798413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B120B4CF6E054155BF84058CEFF25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963FA-16DE-43A5-AF4B-BB0E9ECEC6BD}"/>
      </w:docPartPr>
      <w:docPartBody>
        <w:p w:rsidR="00A6454A" w:rsidRDefault="00E02BC7" w:rsidP="00E02BC7">
          <w:pPr>
            <w:pStyle w:val="B120B4CF6E054155BF84058CEFF25876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67805725533C4B6EB8B7B43C3258F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5C6E-6565-4152-99EA-DFFEE69473E9}"/>
      </w:docPartPr>
      <w:docPartBody>
        <w:p w:rsidR="00A6454A" w:rsidRDefault="00E02BC7" w:rsidP="00E02BC7">
          <w:pPr>
            <w:pStyle w:val="67805725533C4B6EB8B7B43C3258F3BF"/>
          </w:pPr>
          <w:r>
            <w:rPr>
              <w:rStyle w:val="PlaceholderText"/>
            </w:rPr>
            <w:t>XXXXXXX</w:t>
          </w:r>
        </w:p>
      </w:docPartBody>
    </w:docPart>
    <w:docPart>
      <w:docPartPr>
        <w:name w:val="E7EEC8389C5F4FD98FDB3596FCED5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2CC5-046F-45E4-9A57-C41B2EAF3F34}"/>
      </w:docPartPr>
      <w:docPartBody>
        <w:p w:rsidR="00A6454A" w:rsidRDefault="00E02BC7" w:rsidP="00E02BC7">
          <w:pPr>
            <w:pStyle w:val="E7EEC8389C5F4FD98FDB3596FCED5F68"/>
          </w:pPr>
          <w:r>
            <w:rPr>
              <w:rStyle w:val="PlaceholderText"/>
            </w:rPr>
            <w:t>XXXXXX</w:t>
          </w:r>
        </w:p>
      </w:docPartBody>
    </w:docPart>
    <w:docPart>
      <w:docPartPr>
        <w:name w:val="0AB9CE71438B468BABF2475B66135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2C79-39C0-49E2-B477-E3E837F6140C}"/>
      </w:docPartPr>
      <w:docPartBody>
        <w:p w:rsidR="00A6454A" w:rsidRDefault="00E02BC7" w:rsidP="00E02BC7">
          <w:pPr>
            <w:pStyle w:val="0AB9CE71438B468BABF2475B66135FE9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B9B35E5358D74A98AEBE6C099192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D53E-D044-4670-9C0E-FD0A3A90A38B}"/>
      </w:docPartPr>
      <w:docPartBody>
        <w:p w:rsidR="00A6454A" w:rsidRDefault="00E02BC7" w:rsidP="00E02BC7">
          <w:pPr>
            <w:pStyle w:val="B9B35E5358D74A98AEBE6C0991925671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B405D640408E4ACF964789A8A5127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90F4C-04FE-43F1-8B3B-C557D70E67D9}"/>
      </w:docPartPr>
      <w:docPartBody>
        <w:p w:rsidR="00A6454A" w:rsidRDefault="00E02BC7" w:rsidP="00E02BC7">
          <w:pPr>
            <w:pStyle w:val="B405D640408E4ACF964789A8A5127255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AD1BB9C7246947D0A6F87F5FB5C6A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E0FA-19EB-4D99-ACA2-7195F8AA309A}"/>
      </w:docPartPr>
      <w:docPartBody>
        <w:p w:rsidR="00A6454A" w:rsidRDefault="00E02BC7" w:rsidP="00E02BC7">
          <w:pPr>
            <w:pStyle w:val="AD1BB9C7246947D0A6F87F5FB5C6ADEE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75E08FC8735417FB66F12E8C9E9E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A157-4155-4A9D-9918-7642A8F66ADB}"/>
      </w:docPartPr>
      <w:docPartBody>
        <w:p w:rsidR="00A6454A" w:rsidRDefault="00E02BC7" w:rsidP="00E02BC7">
          <w:pPr>
            <w:pStyle w:val="E75E08FC8735417FB66F12E8C9E9E583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08781ACDCDF24F909C82A3B471A5E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F754-B9E3-49CF-9510-3EF7A0C0DE68}"/>
      </w:docPartPr>
      <w:docPartBody>
        <w:p w:rsidR="00A6454A" w:rsidRDefault="00E02BC7" w:rsidP="00E02BC7">
          <w:pPr>
            <w:pStyle w:val="08781ACDCDF24F909C82A3B471A5E477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161804224C84A54AC21CD10BEFC8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5179-5916-4827-BE4D-1033F97C477F}"/>
      </w:docPartPr>
      <w:docPartBody>
        <w:p w:rsidR="00AB7C1E" w:rsidRDefault="007E5BED" w:rsidP="007E5BED">
          <w:pPr>
            <w:pStyle w:val="A161804224C84A54AC21CD10BEFC8A02"/>
          </w:pPr>
          <w:r w:rsidRPr="00D70784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1FD33C1CDD264B1D9AFEBA73CD33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0DC14-CCAB-4341-9523-BA224FF8F86D}"/>
      </w:docPartPr>
      <w:docPartBody>
        <w:p w:rsidR="00AB7C1E" w:rsidRDefault="007E5BED" w:rsidP="007E5BED">
          <w:pPr>
            <w:pStyle w:val="1FD33C1CDD264B1D9AFEBA73CD33F68B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D5972"/>
    <w:rsid w:val="001B4DBA"/>
    <w:rsid w:val="00313D32"/>
    <w:rsid w:val="00350034"/>
    <w:rsid w:val="00350B1C"/>
    <w:rsid w:val="00383767"/>
    <w:rsid w:val="00491B94"/>
    <w:rsid w:val="00506D3D"/>
    <w:rsid w:val="00507F7F"/>
    <w:rsid w:val="0053239A"/>
    <w:rsid w:val="005463FD"/>
    <w:rsid w:val="005638BF"/>
    <w:rsid w:val="005A2499"/>
    <w:rsid w:val="005A432D"/>
    <w:rsid w:val="005A7476"/>
    <w:rsid w:val="005E249F"/>
    <w:rsid w:val="00641D04"/>
    <w:rsid w:val="00683C28"/>
    <w:rsid w:val="006A377A"/>
    <w:rsid w:val="007514B1"/>
    <w:rsid w:val="007E5BED"/>
    <w:rsid w:val="00885303"/>
    <w:rsid w:val="0092545B"/>
    <w:rsid w:val="00954112"/>
    <w:rsid w:val="00963C9F"/>
    <w:rsid w:val="00990871"/>
    <w:rsid w:val="009C6B79"/>
    <w:rsid w:val="00A034B6"/>
    <w:rsid w:val="00A038EA"/>
    <w:rsid w:val="00A6454A"/>
    <w:rsid w:val="00AA62AC"/>
    <w:rsid w:val="00AB7764"/>
    <w:rsid w:val="00AB7C1E"/>
    <w:rsid w:val="00AE5A82"/>
    <w:rsid w:val="00BE0939"/>
    <w:rsid w:val="00BF3B78"/>
    <w:rsid w:val="00C74A3C"/>
    <w:rsid w:val="00D13C27"/>
    <w:rsid w:val="00D151C2"/>
    <w:rsid w:val="00DC02D3"/>
    <w:rsid w:val="00DE4BDE"/>
    <w:rsid w:val="00E02BC7"/>
    <w:rsid w:val="00E04016"/>
    <w:rsid w:val="00E95A6D"/>
    <w:rsid w:val="00F464B5"/>
    <w:rsid w:val="00F46F10"/>
    <w:rsid w:val="00FD71D0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BED"/>
  </w:style>
  <w:style w:type="paragraph" w:customStyle="1" w:styleId="368ED0436B8846A39F1423C64423A33E">
    <w:name w:val="368ED0436B8846A39F1423C64423A33E"/>
    <w:rsid w:val="00350034"/>
  </w:style>
  <w:style w:type="paragraph" w:customStyle="1" w:styleId="7A744705D1D844B1BACD23743FB91D66">
    <w:name w:val="7A744705D1D844B1BACD23743FB91D66"/>
    <w:rsid w:val="00350034"/>
  </w:style>
  <w:style w:type="paragraph" w:customStyle="1" w:styleId="5F9B24CF052A4A6282829FEC05856C47">
    <w:name w:val="5F9B24CF052A4A6282829FEC05856C47"/>
    <w:rsid w:val="00350034"/>
  </w:style>
  <w:style w:type="paragraph" w:customStyle="1" w:styleId="597186D1506A4100B001608D32ED90D5">
    <w:name w:val="597186D1506A4100B001608D32ED90D5"/>
    <w:rsid w:val="00350034"/>
  </w:style>
  <w:style w:type="paragraph" w:customStyle="1" w:styleId="276512B42EE74CE28A731152B75C21D6">
    <w:name w:val="276512B42EE74CE28A731152B75C21D6"/>
    <w:rsid w:val="00350034"/>
  </w:style>
  <w:style w:type="paragraph" w:customStyle="1" w:styleId="F010F8F098814BF383DBEF76D65BFB47">
    <w:name w:val="F010F8F098814BF383DBEF76D65BFB47"/>
    <w:rsid w:val="00350034"/>
  </w:style>
  <w:style w:type="paragraph" w:customStyle="1" w:styleId="0F6D0E7EA99E48CA950ECC76D12EE811">
    <w:name w:val="0F6D0E7EA99E48CA950ECC76D12EE811"/>
    <w:rsid w:val="00350034"/>
  </w:style>
  <w:style w:type="paragraph" w:customStyle="1" w:styleId="A2C4FEF8598140DE8F3B2262E761C699">
    <w:name w:val="A2C4FEF8598140DE8F3B2262E761C699"/>
    <w:rsid w:val="00350034"/>
  </w:style>
  <w:style w:type="paragraph" w:customStyle="1" w:styleId="E4BAC5E2FB114D74941543A42E71B6C6">
    <w:name w:val="E4BAC5E2FB114D74941543A42E71B6C6"/>
    <w:rsid w:val="00350034"/>
  </w:style>
  <w:style w:type="paragraph" w:customStyle="1" w:styleId="D66AF785250F4CF9B072F2348702A713">
    <w:name w:val="D66AF785250F4CF9B072F2348702A713"/>
    <w:rsid w:val="00350034"/>
  </w:style>
  <w:style w:type="paragraph" w:customStyle="1" w:styleId="6F9FCD4EF30041059CB06D5D928CA565">
    <w:name w:val="6F9FCD4EF30041059CB06D5D928CA565"/>
    <w:rsid w:val="00350034"/>
  </w:style>
  <w:style w:type="paragraph" w:customStyle="1" w:styleId="A185A0A60262420C9710F030253402E4">
    <w:name w:val="A185A0A60262420C9710F030253402E4"/>
    <w:rsid w:val="00350034"/>
  </w:style>
  <w:style w:type="paragraph" w:customStyle="1" w:styleId="0A83F34EF093423CB00400F6A0686909">
    <w:name w:val="0A83F34EF093423CB00400F6A0686909"/>
    <w:rsid w:val="00350034"/>
  </w:style>
  <w:style w:type="paragraph" w:customStyle="1" w:styleId="5B694686C49040F59280F069BB66ED93">
    <w:name w:val="5B694686C49040F59280F069BB66ED93"/>
    <w:rsid w:val="00350034"/>
  </w:style>
  <w:style w:type="paragraph" w:customStyle="1" w:styleId="8BFDE71378834BC4B9E6D64F7D2618FC">
    <w:name w:val="8BFDE71378834BC4B9E6D64F7D2618FC"/>
    <w:rsid w:val="00350034"/>
  </w:style>
  <w:style w:type="paragraph" w:customStyle="1" w:styleId="FE3C803E29964316A2F7E42A56751E4C">
    <w:name w:val="FE3C803E29964316A2F7E42A56751E4C"/>
    <w:rsid w:val="00350034"/>
  </w:style>
  <w:style w:type="paragraph" w:customStyle="1" w:styleId="2A5B443F13484ABEAC2F815CCE539B1E">
    <w:name w:val="2A5B443F13484ABEAC2F815CCE539B1E"/>
    <w:rsid w:val="00350034"/>
  </w:style>
  <w:style w:type="paragraph" w:customStyle="1" w:styleId="109FF193270C477EABFD9E156ABB0E2E">
    <w:name w:val="109FF193270C477EABFD9E156ABB0E2E"/>
    <w:rsid w:val="00350034"/>
  </w:style>
  <w:style w:type="paragraph" w:customStyle="1" w:styleId="52F1E7D1FB914CD2BEF208A0E77EBF6C">
    <w:name w:val="52F1E7D1FB914CD2BEF208A0E77EBF6C"/>
    <w:rsid w:val="00350034"/>
  </w:style>
  <w:style w:type="paragraph" w:customStyle="1" w:styleId="8004AEE8DD814080BAE3E554D4D37754">
    <w:name w:val="8004AEE8DD814080BAE3E554D4D37754"/>
    <w:rsid w:val="00350034"/>
  </w:style>
  <w:style w:type="paragraph" w:customStyle="1" w:styleId="0601557F9D55440F8370589E8C4704F6">
    <w:name w:val="0601557F9D55440F8370589E8C4704F6"/>
    <w:rsid w:val="00350034"/>
  </w:style>
  <w:style w:type="paragraph" w:customStyle="1" w:styleId="C5E3748C4C054D6BBBBEFC594CA493FE">
    <w:name w:val="C5E3748C4C054D6BBBBEFC594CA493FE"/>
    <w:rsid w:val="00350034"/>
  </w:style>
  <w:style w:type="paragraph" w:customStyle="1" w:styleId="86B719293ABB47B8B9BC68FA9984C0E0">
    <w:name w:val="86B719293ABB47B8B9BC68FA9984C0E0"/>
    <w:rsid w:val="00350034"/>
  </w:style>
  <w:style w:type="paragraph" w:customStyle="1" w:styleId="1CA99E3A40774F42B4783B0DDCF698BF">
    <w:name w:val="1CA99E3A40774F42B4783B0DDCF698BF"/>
    <w:rsid w:val="00350034"/>
  </w:style>
  <w:style w:type="paragraph" w:customStyle="1" w:styleId="2A028792998B46C489F549485E9E5D9C">
    <w:name w:val="2A028792998B46C489F549485E9E5D9C"/>
    <w:rsid w:val="00350034"/>
  </w:style>
  <w:style w:type="paragraph" w:customStyle="1" w:styleId="1C115633A98842DA917E8BD41B798413">
    <w:name w:val="1C115633A98842DA917E8BD41B798413"/>
    <w:rsid w:val="00E02BC7"/>
  </w:style>
  <w:style w:type="paragraph" w:customStyle="1" w:styleId="B120B4CF6E054155BF84058CEFF25876">
    <w:name w:val="B120B4CF6E054155BF84058CEFF25876"/>
    <w:rsid w:val="00E02BC7"/>
  </w:style>
  <w:style w:type="paragraph" w:customStyle="1" w:styleId="67805725533C4B6EB8B7B43C3258F3BF">
    <w:name w:val="67805725533C4B6EB8B7B43C3258F3BF"/>
    <w:rsid w:val="00E02BC7"/>
  </w:style>
  <w:style w:type="paragraph" w:customStyle="1" w:styleId="E7EEC8389C5F4FD98FDB3596FCED5F68">
    <w:name w:val="E7EEC8389C5F4FD98FDB3596FCED5F68"/>
    <w:rsid w:val="00E02BC7"/>
  </w:style>
  <w:style w:type="paragraph" w:customStyle="1" w:styleId="0AB9CE71438B468BABF2475B66135FE9">
    <w:name w:val="0AB9CE71438B468BABF2475B66135FE9"/>
    <w:rsid w:val="00E02BC7"/>
  </w:style>
  <w:style w:type="paragraph" w:customStyle="1" w:styleId="B9B35E5358D74A98AEBE6C0991925671">
    <w:name w:val="B9B35E5358D74A98AEBE6C0991925671"/>
    <w:rsid w:val="00E02BC7"/>
  </w:style>
  <w:style w:type="paragraph" w:customStyle="1" w:styleId="B405D640408E4ACF964789A8A5127255">
    <w:name w:val="B405D640408E4ACF964789A8A5127255"/>
    <w:rsid w:val="00E02BC7"/>
  </w:style>
  <w:style w:type="paragraph" w:customStyle="1" w:styleId="AD1BB9C7246947D0A6F87F5FB5C6ADEE">
    <w:name w:val="AD1BB9C7246947D0A6F87F5FB5C6ADEE"/>
    <w:rsid w:val="00E02BC7"/>
  </w:style>
  <w:style w:type="paragraph" w:customStyle="1" w:styleId="E75E08FC8735417FB66F12E8C9E9E583">
    <w:name w:val="E75E08FC8735417FB66F12E8C9E9E583"/>
    <w:rsid w:val="00E02BC7"/>
  </w:style>
  <w:style w:type="paragraph" w:customStyle="1" w:styleId="08781ACDCDF24F909C82A3B471A5E477">
    <w:name w:val="08781ACDCDF24F909C82A3B471A5E477"/>
    <w:rsid w:val="00E02BC7"/>
  </w:style>
  <w:style w:type="paragraph" w:customStyle="1" w:styleId="A161804224C84A54AC21CD10BEFC8A02">
    <w:name w:val="A161804224C84A54AC21CD10BEFC8A02"/>
    <w:rsid w:val="007E5BED"/>
  </w:style>
  <w:style w:type="paragraph" w:customStyle="1" w:styleId="1FD33C1CDD264B1D9AFEBA73CD33F68B">
    <w:name w:val="1FD33C1CDD264B1D9AFEBA73CD33F68B"/>
    <w:rsid w:val="007E5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19D46-B8C2-4F98-BA3E-AF0616D44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1</Words>
  <Characters>520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01-12T09:52:00Z</dcterms:created>
  <dcterms:modified xsi:type="dcterms:W3CDTF">2023-01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